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CCE" w:rsidRPr="00663817" w:rsidRDefault="00B33CCE" w:rsidP="00B33CCE">
      <w:pPr>
        <w:pStyle w:val="ConsPlusNormal"/>
        <w:widowControl/>
        <w:tabs>
          <w:tab w:val="left" w:pos="993"/>
        </w:tabs>
        <w:jc w:val="right"/>
        <w:outlineLvl w:val="0"/>
        <w:rPr>
          <w:rFonts w:ascii="Times New Roman" w:hAnsi="Times New Roman" w:cs="Times New Roman"/>
        </w:rPr>
      </w:pPr>
      <w:r w:rsidRPr="00663817">
        <w:rPr>
          <w:rFonts w:ascii="Times New Roman" w:hAnsi="Times New Roman" w:cs="Times New Roman"/>
        </w:rPr>
        <w:t>Приложение 4</w:t>
      </w:r>
    </w:p>
    <w:p w:rsidR="00B33CCE" w:rsidRPr="00663817" w:rsidRDefault="00B33CCE" w:rsidP="00B33CCE">
      <w:pPr>
        <w:pStyle w:val="ConsPlusNormal"/>
        <w:widowControl/>
        <w:tabs>
          <w:tab w:val="left" w:pos="993"/>
        </w:tabs>
        <w:jc w:val="right"/>
        <w:rPr>
          <w:rFonts w:ascii="Times New Roman" w:hAnsi="Times New Roman" w:cs="Times New Roman"/>
        </w:rPr>
      </w:pPr>
      <w:r w:rsidRPr="00663817">
        <w:rPr>
          <w:rFonts w:ascii="Times New Roman" w:hAnsi="Times New Roman" w:cs="Times New Roman"/>
        </w:rPr>
        <w:t>к Порядку</w:t>
      </w:r>
    </w:p>
    <w:p w:rsidR="00B33CCE" w:rsidRPr="00663817" w:rsidRDefault="00B33CCE" w:rsidP="00B33CCE">
      <w:pPr>
        <w:pStyle w:val="ConsPlusNormal"/>
        <w:widowControl/>
        <w:tabs>
          <w:tab w:val="left" w:pos="993"/>
        </w:tabs>
        <w:jc w:val="right"/>
        <w:rPr>
          <w:rFonts w:ascii="Times New Roman" w:hAnsi="Times New Roman" w:cs="Times New Roman"/>
        </w:rPr>
      </w:pPr>
      <w:r w:rsidRPr="00663817">
        <w:rPr>
          <w:rFonts w:ascii="Times New Roman" w:hAnsi="Times New Roman" w:cs="Times New Roman"/>
        </w:rPr>
        <w:t>о порядке разработки, формировании и</w:t>
      </w:r>
    </w:p>
    <w:p w:rsidR="00B33CCE" w:rsidRDefault="00B33CCE" w:rsidP="00B33CCE">
      <w:pPr>
        <w:pStyle w:val="ConsPlusNormal"/>
        <w:widowControl/>
        <w:tabs>
          <w:tab w:val="left" w:pos="993"/>
        </w:tabs>
        <w:jc w:val="right"/>
      </w:pPr>
      <w:r w:rsidRPr="00663817">
        <w:rPr>
          <w:rFonts w:ascii="Times New Roman" w:hAnsi="Times New Roman" w:cs="Times New Roman"/>
        </w:rPr>
        <w:t>реализации ведомственных целевых программ</w:t>
      </w:r>
    </w:p>
    <w:p w:rsidR="00B33CCE" w:rsidRDefault="00B33CCE" w:rsidP="00B33CCE">
      <w:pPr>
        <w:pStyle w:val="ConsPlusNormal"/>
        <w:widowControl/>
        <w:tabs>
          <w:tab w:val="left" w:pos="993"/>
        </w:tabs>
        <w:jc w:val="right"/>
      </w:pPr>
    </w:p>
    <w:p w:rsidR="00B33CCE" w:rsidRDefault="00B33CCE" w:rsidP="00B33CCE">
      <w:pPr>
        <w:pStyle w:val="ConsPlusNormal"/>
        <w:widowControl/>
        <w:tabs>
          <w:tab w:val="left" w:pos="993"/>
        </w:tabs>
        <w:jc w:val="right"/>
      </w:pPr>
    </w:p>
    <w:p w:rsidR="00B33CCE" w:rsidRDefault="00B33CCE" w:rsidP="00B33CCE">
      <w:pPr>
        <w:pStyle w:val="ConsPlusNormal"/>
        <w:widowControl/>
        <w:tabs>
          <w:tab w:val="left" w:pos="993"/>
        </w:tabs>
        <w:jc w:val="both"/>
      </w:pPr>
    </w:p>
    <w:p w:rsidR="00B33CCE" w:rsidRPr="00663817" w:rsidRDefault="00B33CCE" w:rsidP="00B33CCE">
      <w:pPr>
        <w:pStyle w:val="ConsPlusNonformat"/>
        <w:widowControl/>
        <w:tabs>
          <w:tab w:val="left" w:pos="993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63817">
        <w:rPr>
          <w:rFonts w:ascii="Times New Roman" w:hAnsi="Times New Roman" w:cs="Times New Roman"/>
          <w:b/>
          <w:sz w:val="24"/>
          <w:szCs w:val="24"/>
        </w:rPr>
        <w:t>АНАЛИЗ</w:t>
      </w:r>
    </w:p>
    <w:p w:rsidR="00B33CCE" w:rsidRPr="00663817" w:rsidRDefault="00B33CCE" w:rsidP="00B33CCE">
      <w:pPr>
        <w:pStyle w:val="ConsPlusNonformat"/>
        <w:widowControl/>
        <w:tabs>
          <w:tab w:val="left" w:pos="993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63817">
        <w:rPr>
          <w:rFonts w:ascii="Times New Roman" w:hAnsi="Times New Roman" w:cs="Times New Roman"/>
          <w:b/>
          <w:sz w:val="24"/>
          <w:szCs w:val="24"/>
        </w:rPr>
        <w:t>РЕЗУЛЬТАТИВНОСТИ ВЕДОМСТВЕНН</w:t>
      </w:r>
      <w:r>
        <w:rPr>
          <w:rFonts w:ascii="Times New Roman" w:hAnsi="Times New Roman" w:cs="Times New Roman"/>
          <w:b/>
          <w:sz w:val="24"/>
          <w:szCs w:val="24"/>
        </w:rPr>
        <w:t>ЫХ</w:t>
      </w:r>
      <w:r w:rsidRPr="00663817">
        <w:rPr>
          <w:rFonts w:ascii="Times New Roman" w:hAnsi="Times New Roman" w:cs="Times New Roman"/>
          <w:b/>
          <w:sz w:val="24"/>
          <w:szCs w:val="24"/>
        </w:rPr>
        <w:t xml:space="preserve"> ЦЕЛЕВ</w:t>
      </w:r>
      <w:r>
        <w:rPr>
          <w:rFonts w:ascii="Times New Roman" w:hAnsi="Times New Roman" w:cs="Times New Roman"/>
          <w:b/>
          <w:sz w:val="24"/>
          <w:szCs w:val="24"/>
        </w:rPr>
        <w:t>ЫХ</w:t>
      </w:r>
      <w:r w:rsidRPr="00663817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</w:p>
    <w:p w:rsidR="00B33CCE" w:rsidRPr="00663817" w:rsidRDefault="00B33CCE" w:rsidP="00B33CCE">
      <w:pPr>
        <w:pStyle w:val="ConsPlusNonformat"/>
        <w:widowControl/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817">
        <w:rPr>
          <w:rFonts w:ascii="Times New Roman" w:hAnsi="Times New Roman" w:cs="Times New Roman"/>
          <w:b/>
          <w:sz w:val="24"/>
          <w:szCs w:val="24"/>
        </w:rPr>
        <w:t>За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66381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33CCE" w:rsidRPr="00663817" w:rsidRDefault="00B33CCE" w:rsidP="00B33CCE">
      <w:pPr>
        <w:pStyle w:val="ConsPlusNonformat"/>
        <w:widowControl/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CCE" w:rsidRDefault="00B33CCE" w:rsidP="00B33CCE">
      <w:pPr>
        <w:pStyle w:val="ConsPlusNonformat"/>
        <w:widowControl/>
        <w:tabs>
          <w:tab w:val="left" w:pos="993"/>
        </w:tabs>
        <w:jc w:val="both"/>
        <w:rPr>
          <w:sz w:val="16"/>
          <w:szCs w:val="16"/>
        </w:rPr>
      </w:pPr>
    </w:p>
    <w:p w:rsidR="00B33CCE" w:rsidRDefault="00B33CCE" w:rsidP="00B33CCE">
      <w:pPr>
        <w:pStyle w:val="ConsPlusNormal"/>
        <w:widowControl/>
        <w:tabs>
          <w:tab w:val="left" w:pos="993"/>
        </w:tabs>
        <w:jc w:val="both"/>
      </w:pPr>
    </w:p>
    <w:tbl>
      <w:tblPr>
        <w:tblStyle w:val="a4"/>
        <w:tblW w:w="16037" w:type="dxa"/>
        <w:tblLayout w:type="fixed"/>
        <w:tblLook w:val="04A0" w:firstRow="1" w:lastRow="0" w:firstColumn="1" w:lastColumn="0" w:noHBand="0" w:noVBand="1"/>
      </w:tblPr>
      <w:tblGrid>
        <w:gridCol w:w="712"/>
        <w:gridCol w:w="1712"/>
        <w:gridCol w:w="1420"/>
        <w:gridCol w:w="1712"/>
        <w:gridCol w:w="651"/>
        <w:gridCol w:w="1202"/>
        <w:gridCol w:w="1537"/>
        <w:gridCol w:w="1368"/>
        <w:gridCol w:w="1080"/>
        <w:gridCol w:w="1202"/>
        <w:gridCol w:w="1155"/>
        <w:gridCol w:w="870"/>
        <w:gridCol w:w="1416"/>
      </w:tblGrid>
      <w:tr w:rsidR="00B33CCE" w:rsidRPr="00F21FDA" w:rsidTr="00977E35">
        <w:tc>
          <w:tcPr>
            <w:tcW w:w="712" w:type="dxa"/>
            <w:vMerge w:val="restart"/>
          </w:tcPr>
          <w:p w:rsidR="00B33CCE" w:rsidRPr="00F21FDA" w:rsidRDefault="00B33CCE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  <w:lang w:val="en-US"/>
              </w:rPr>
              <w:t>N</w:t>
            </w:r>
            <w:r w:rsidRPr="00F21FD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12" w:type="dxa"/>
            <w:vMerge w:val="restart"/>
          </w:tcPr>
          <w:p w:rsidR="00B33CCE" w:rsidRPr="00F21FDA" w:rsidRDefault="00B33CCE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420" w:type="dxa"/>
            <w:vMerge w:val="restart"/>
          </w:tcPr>
          <w:p w:rsidR="00B33CCE" w:rsidRPr="00F21FDA" w:rsidRDefault="00B33CCE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7550" w:type="dxa"/>
            <w:gridSpan w:val="6"/>
          </w:tcPr>
          <w:p w:rsidR="00B33CCE" w:rsidRPr="00F21FDA" w:rsidRDefault="00B33CCE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Показатели результатов деятельности</w:t>
            </w:r>
          </w:p>
        </w:tc>
        <w:tc>
          <w:tcPr>
            <w:tcW w:w="4643" w:type="dxa"/>
            <w:gridSpan w:val="4"/>
          </w:tcPr>
          <w:p w:rsidR="00B33CCE" w:rsidRPr="00F21FDA" w:rsidRDefault="00B33CCE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 xml:space="preserve">Объем бюджетных расходов, </w:t>
            </w:r>
            <w:proofErr w:type="spellStart"/>
            <w:r w:rsidRPr="00F21FDA">
              <w:rPr>
                <w:rFonts w:ascii="Times New Roman" w:hAnsi="Times New Roman" w:cs="Times New Roman"/>
              </w:rPr>
              <w:t>тыс</w:t>
            </w:r>
            <w:proofErr w:type="gramStart"/>
            <w:r w:rsidRPr="00F21FDA">
              <w:rPr>
                <w:rFonts w:ascii="Times New Roman" w:hAnsi="Times New Roman" w:cs="Times New Roman"/>
              </w:rPr>
              <w:t>.р</w:t>
            </w:r>
            <w:proofErr w:type="gramEnd"/>
            <w:r w:rsidRPr="00F21FDA">
              <w:rPr>
                <w:rFonts w:ascii="Times New Roman" w:hAnsi="Times New Roman" w:cs="Times New Roman"/>
              </w:rPr>
              <w:t>уб</w:t>
            </w:r>
            <w:proofErr w:type="spellEnd"/>
            <w:r w:rsidRPr="00F21FDA">
              <w:rPr>
                <w:rFonts w:ascii="Times New Roman" w:hAnsi="Times New Roman" w:cs="Times New Roman"/>
              </w:rPr>
              <w:t>.</w:t>
            </w:r>
          </w:p>
        </w:tc>
      </w:tr>
      <w:tr w:rsidR="00897FD6" w:rsidRPr="00F21FDA" w:rsidTr="00977E35">
        <w:tc>
          <w:tcPr>
            <w:tcW w:w="712" w:type="dxa"/>
            <w:vMerge/>
          </w:tcPr>
          <w:p w:rsidR="00B33CCE" w:rsidRPr="00F21FDA" w:rsidRDefault="00B33CCE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Merge/>
          </w:tcPr>
          <w:p w:rsidR="00B33CCE" w:rsidRPr="00F21FDA" w:rsidRDefault="00B33CCE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</w:tcPr>
          <w:p w:rsidR="00B33CCE" w:rsidRPr="00F21FDA" w:rsidRDefault="00B33CCE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</w:tcPr>
          <w:p w:rsidR="00B33CCE" w:rsidRPr="00F21FDA" w:rsidRDefault="00B33CCE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51" w:type="dxa"/>
          </w:tcPr>
          <w:p w:rsidR="00B33CCE" w:rsidRPr="00F21FDA" w:rsidRDefault="00B33CCE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02" w:type="dxa"/>
          </w:tcPr>
          <w:p w:rsidR="00B33CCE" w:rsidRPr="00F21FDA" w:rsidRDefault="00B33CCE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537" w:type="dxa"/>
          </w:tcPr>
          <w:p w:rsidR="00B33CCE" w:rsidRPr="00F21FDA" w:rsidRDefault="00B33CCE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368" w:type="dxa"/>
          </w:tcPr>
          <w:p w:rsidR="00B33CCE" w:rsidRPr="00F21FDA" w:rsidRDefault="00B33CCE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Отклонение,%</w:t>
            </w:r>
          </w:p>
        </w:tc>
        <w:tc>
          <w:tcPr>
            <w:tcW w:w="1080" w:type="dxa"/>
          </w:tcPr>
          <w:p w:rsidR="00B33CCE" w:rsidRPr="00F21FDA" w:rsidRDefault="00B33CCE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Причины отклонений</w:t>
            </w:r>
          </w:p>
        </w:tc>
        <w:tc>
          <w:tcPr>
            <w:tcW w:w="1202" w:type="dxa"/>
          </w:tcPr>
          <w:p w:rsidR="00B33CCE" w:rsidRPr="00F21FDA" w:rsidRDefault="00B33CCE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155" w:type="dxa"/>
          </w:tcPr>
          <w:p w:rsidR="00B33CCE" w:rsidRPr="00F21FDA" w:rsidRDefault="00B33CCE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870" w:type="dxa"/>
          </w:tcPr>
          <w:p w:rsidR="00B33CCE" w:rsidRPr="00F21FDA" w:rsidRDefault="00B33CCE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Отклонение,%</w:t>
            </w:r>
          </w:p>
        </w:tc>
        <w:tc>
          <w:tcPr>
            <w:tcW w:w="1416" w:type="dxa"/>
          </w:tcPr>
          <w:p w:rsidR="00B33CCE" w:rsidRPr="00F21FDA" w:rsidRDefault="00B33CCE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Причины отклонений</w:t>
            </w:r>
          </w:p>
        </w:tc>
      </w:tr>
      <w:tr w:rsidR="00B33CCE" w:rsidRPr="00F21FDA" w:rsidTr="00977E35">
        <w:tc>
          <w:tcPr>
            <w:tcW w:w="16037" w:type="dxa"/>
            <w:gridSpan w:val="13"/>
          </w:tcPr>
          <w:p w:rsidR="00B33CCE" w:rsidRPr="00F21FDA" w:rsidRDefault="00B33CCE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F21FDA">
              <w:rPr>
                <w:rFonts w:ascii="Times New Roman" w:hAnsi="Times New Roman" w:cs="Times New Roman"/>
                <w:b/>
              </w:rPr>
              <w:t>ВЦП «Развитие культуры Первомайского района на 2018 – 2020 годы»</w:t>
            </w:r>
          </w:p>
        </w:tc>
      </w:tr>
      <w:tr w:rsidR="00B33CCE" w:rsidRPr="00F21FDA" w:rsidTr="00977E35">
        <w:tc>
          <w:tcPr>
            <w:tcW w:w="712" w:type="dxa"/>
          </w:tcPr>
          <w:p w:rsidR="00B33CCE" w:rsidRPr="00F21FDA" w:rsidRDefault="00B33CCE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2" w:type="dxa"/>
          </w:tcPr>
          <w:p w:rsidR="00B33CCE" w:rsidRPr="00F21FDA" w:rsidRDefault="00B33CCE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Создание условий для улучшения качества библиотечных услуг  для населения Первомайского района</w:t>
            </w:r>
          </w:p>
        </w:tc>
        <w:tc>
          <w:tcPr>
            <w:tcW w:w="1420" w:type="dxa"/>
          </w:tcPr>
          <w:p w:rsidR="00B33CCE" w:rsidRPr="00F21FDA" w:rsidRDefault="00B33CCE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12" w:type="dxa"/>
          </w:tcPr>
          <w:p w:rsidR="00B33CCE" w:rsidRPr="00F21FDA" w:rsidRDefault="00B33CCE" w:rsidP="00B33CCE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доля удов.</w:t>
            </w:r>
          </w:p>
          <w:p w:rsidR="00B33CCE" w:rsidRPr="00F21FDA" w:rsidRDefault="00B33CCE" w:rsidP="00B33CCE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запросов</w:t>
            </w:r>
          </w:p>
          <w:p w:rsidR="00B33CCE" w:rsidRPr="00F21FDA" w:rsidRDefault="00B33CCE" w:rsidP="00B33CCE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читателей;</w:t>
            </w:r>
          </w:p>
          <w:p w:rsidR="00B33CCE" w:rsidRPr="00F21FDA" w:rsidRDefault="00B33CCE" w:rsidP="00B33CCE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- кол-во</w:t>
            </w:r>
          </w:p>
          <w:p w:rsidR="00B33CCE" w:rsidRPr="00F21FDA" w:rsidRDefault="00B33CCE" w:rsidP="00B33CCE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пользователей</w:t>
            </w:r>
          </w:p>
        </w:tc>
        <w:tc>
          <w:tcPr>
            <w:tcW w:w="651" w:type="dxa"/>
          </w:tcPr>
          <w:p w:rsidR="00B33CCE" w:rsidRPr="00F21FDA" w:rsidRDefault="00B33CCE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21FDA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202" w:type="dxa"/>
          </w:tcPr>
          <w:p w:rsidR="00B33CCE" w:rsidRPr="00F21FDA" w:rsidRDefault="00B33CCE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9200</w:t>
            </w:r>
          </w:p>
        </w:tc>
        <w:tc>
          <w:tcPr>
            <w:tcW w:w="1537" w:type="dxa"/>
          </w:tcPr>
          <w:p w:rsidR="00B33CCE" w:rsidRPr="00F21FDA" w:rsidRDefault="00B33CCE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9203</w:t>
            </w:r>
          </w:p>
        </w:tc>
        <w:tc>
          <w:tcPr>
            <w:tcW w:w="1368" w:type="dxa"/>
          </w:tcPr>
          <w:p w:rsidR="00B33CCE" w:rsidRPr="00F21FDA" w:rsidRDefault="00B33CCE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0" w:type="dxa"/>
          </w:tcPr>
          <w:p w:rsidR="00B33CCE" w:rsidRPr="00F21FDA" w:rsidRDefault="00B33CCE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B33CCE" w:rsidRPr="00F21FDA" w:rsidRDefault="00B33CCE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97,85057</w:t>
            </w:r>
          </w:p>
        </w:tc>
        <w:tc>
          <w:tcPr>
            <w:tcW w:w="1155" w:type="dxa"/>
          </w:tcPr>
          <w:p w:rsidR="00B33CCE" w:rsidRPr="00F21FDA" w:rsidRDefault="00B33CCE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97,85057</w:t>
            </w:r>
          </w:p>
        </w:tc>
        <w:tc>
          <w:tcPr>
            <w:tcW w:w="870" w:type="dxa"/>
          </w:tcPr>
          <w:p w:rsidR="00B33CCE" w:rsidRPr="00F21FDA" w:rsidRDefault="00B33CCE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6" w:type="dxa"/>
          </w:tcPr>
          <w:p w:rsidR="00B33CCE" w:rsidRPr="00F21FDA" w:rsidRDefault="00B33CCE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3CCE" w:rsidRPr="00F21FDA" w:rsidTr="00977E35">
        <w:tc>
          <w:tcPr>
            <w:tcW w:w="712" w:type="dxa"/>
          </w:tcPr>
          <w:p w:rsidR="00B33CCE" w:rsidRPr="00F21FDA" w:rsidRDefault="00B33CCE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2" w:type="dxa"/>
          </w:tcPr>
          <w:p w:rsidR="00B33CCE" w:rsidRPr="00F21FDA" w:rsidRDefault="00B33CCE" w:rsidP="00AC61FB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«Масленица»</w:t>
            </w:r>
          </w:p>
        </w:tc>
        <w:tc>
          <w:tcPr>
            <w:tcW w:w="1420" w:type="dxa"/>
          </w:tcPr>
          <w:p w:rsidR="00B33CCE" w:rsidRPr="00F21FDA" w:rsidRDefault="00B33CCE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12" w:type="dxa"/>
          </w:tcPr>
          <w:p w:rsidR="00B33CCE" w:rsidRPr="00F21FDA" w:rsidRDefault="00B33CCE" w:rsidP="00AC61FB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F21FDA">
              <w:rPr>
                <w:rFonts w:ascii="Times New Roman" w:hAnsi="Times New Roman" w:cs="Times New Roman"/>
              </w:rPr>
              <w:t>пользоват</w:t>
            </w:r>
            <w:proofErr w:type="spellEnd"/>
            <w:r w:rsidRPr="00F21F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1" w:type="dxa"/>
          </w:tcPr>
          <w:p w:rsidR="00B33CCE" w:rsidRPr="00F21FDA" w:rsidRDefault="00B33CCE" w:rsidP="00AC61FB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202" w:type="dxa"/>
          </w:tcPr>
          <w:p w:rsidR="00B33CCE" w:rsidRPr="00F21FDA" w:rsidRDefault="00B33CCE" w:rsidP="00AC61FB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537" w:type="dxa"/>
          </w:tcPr>
          <w:p w:rsidR="00B33CCE" w:rsidRPr="00F21FDA" w:rsidRDefault="00B33CCE" w:rsidP="00AC61FB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368" w:type="dxa"/>
          </w:tcPr>
          <w:p w:rsidR="00B33CCE" w:rsidRPr="00F21FDA" w:rsidRDefault="00B33CCE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106,6</w:t>
            </w:r>
          </w:p>
        </w:tc>
        <w:tc>
          <w:tcPr>
            <w:tcW w:w="1080" w:type="dxa"/>
          </w:tcPr>
          <w:p w:rsidR="00B33CCE" w:rsidRPr="00F21FDA" w:rsidRDefault="00B33CCE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B33CCE" w:rsidRPr="00F21FDA" w:rsidRDefault="00B33CCE" w:rsidP="00AC61FB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 xml:space="preserve">10 </w:t>
            </w:r>
            <w:r w:rsidR="000114DF">
              <w:rPr>
                <w:rFonts w:ascii="Times New Roman" w:hAnsi="Times New Roman" w:cs="Times New Roman"/>
              </w:rPr>
              <w:t>,</w:t>
            </w:r>
            <w:r w:rsidRPr="00F21FD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55" w:type="dxa"/>
          </w:tcPr>
          <w:p w:rsidR="00B33CCE" w:rsidRPr="00F21FDA" w:rsidRDefault="00B33CCE" w:rsidP="00AC61FB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10</w:t>
            </w:r>
            <w:r w:rsidR="000114DF">
              <w:rPr>
                <w:rFonts w:ascii="Times New Roman" w:hAnsi="Times New Roman" w:cs="Times New Roman"/>
              </w:rPr>
              <w:t>,</w:t>
            </w:r>
            <w:r w:rsidRPr="00F21FDA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870" w:type="dxa"/>
          </w:tcPr>
          <w:p w:rsidR="00B33CCE" w:rsidRPr="00F21FDA" w:rsidRDefault="00EF3FF3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6" w:type="dxa"/>
          </w:tcPr>
          <w:p w:rsidR="00B33CCE" w:rsidRPr="00F21FDA" w:rsidRDefault="00B33CCE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3CCE" w:rsidRPr="00F21FDA" w:rsidTr="00977E35">
        <w:tc>
          <w:tcPr>
            <w:tcW w:w="712" w:type="dxa"/>
          </w:tcPr>
          <w:p w:rsidR="00B33CCE" w:rsidRPr="00F21FDA" w:rsidRDefault="00CC03BC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2" w:type="dxa"/>
          </w:tcPr>
          <w:p w:rsidR="00B33CCE" w:rsidRPr="00F21FDA" w:rsidRDefault="00B33CCE" w:rsidP="00AC61FB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Торжественное мероприятие посвященное – 100-летию Красной Армии и 100-летию Военного комиссариата</w:t>
            </w:r>
          </w:p>
        </w:tc>
        <w:tc>
          <w:tcPr>
            <w:tcW w:w="1420" w:type="dxa"/>
          </w:tcPr>
          <w:p w:rsidR="00B33CCE" w:rsidRPr="00F21FDA" w:rsidRDefault="00897FD6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12" w:type="dxa"/>
          </w:tcPr>
          <w:p w:rsidR="00B33CCE" w:rsidRPr="00F21FDA" w:rsidRDefault="00B33CCE" w:rsidP="00AC61FB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B33CCE" w:rsidRPr="00F21FDA" w:rsidRDefault="00B33CCE" w:rsidP="00AC61FB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202" w:type="dxa"/>
          </w:tcPr>
          <w:p w:rsidR="00B33CCE" w:rsidRPr="00F21FDA" w:rsidRDefault="00B33CCE" w:rsidP="00AC61FB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37" w:type="dxa"/>
          </w:tcPr>
          <w:p w:rsidR="00B33CCE" w:rsidRPr="00F21FDA" w:rsidRDefault="00B33CCE" w:rsidP="00AC61FB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368" w:type="dxa"/>
          </w:tcPr>
          <w:p w:rsidR="00B33CCE" w:rsidRPr="00F21FDA" w:rsidRDefault="00B33CCE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0" w:type="dxa"/>
          </w:tcPr>
          <w:p w:rsidR="00B33CCE" w:rsidRPr="00F21FDA" w:rsidRDefault="00B33CCE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B33CCE" w:rsidRPr="00F21FDA" w:rsidRDefault="00B33CCE" w:rsidP="00AC61FB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36</w:t>
            </w:r>
            <w:r w:rsidR="000114DF">
              <w:rPr>
                <w:rFonts w:ascii="Times New Roman" w:hAnsi="Times New Roman" w:cs="Times New Roman"/>
              </w:rPr>
              <w:t>,</w:t>
            </w:r>
            <w:r w:rsidRPr="00F21FDA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155" w:type="dxa"/>
          </w:tcPr>
          <w:p w:rsidR="00B33CCE" w:rsidRPr="00F21FDA" w:rsidRDefault="00B33CCE" w:rsidP="00AC61FB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36</w:t>
            </w:r>
            <w:r w:rsidR="000114DF">
              <w:rPr>
                <w:rFonts w:ascii="Times New Roman" w:hAnsi="Times New Roman" w:cs="Times New Roman"/>
              </w:rPr>
              <w:t>,</w:t>
            </w:r>
            <w:r w:rsidRPr="00F21FDA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870" w:type="dxa"/>
          </w:tcPr>
          <w:p w:rsidR="00B33CCE" w:rsidRPr="00F21FDA" w:rsidRDefault="00EF3FF3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6" w:type="dxa"/>
          </w:tcPr>
          <w:p w:rsidR="00B33CCE" w:rsidRPr="00F21FDA" w:rsidRDefault="00B33CCE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3CCE" w:rsidRPr="00F21FDA" w:rsidTr="00977E35">
        <w:tc>
          <w:tcPr>
            <w:tcW w:w="712" w:type="dxa"/>
          </w:tcPr>
          <w:p w:rsidR="00B33CCE" w:rsidRPr="00F21FDA" w:rsidRDefault="00CC03BC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12" w:type="dxa"/>
          </w:tcPr>
          <w:p w:rsidR="00B33CCE" w:rsidRPr="00F21FDA" w:rsidRDefault="00B33CCE" w:rsidP="00AC61FB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«День Победы»</w:t>
            </w:r>
          </w:p>
        </w:tc>
        <w:tc>
          <w:tcPr>
            <w:tcW w:w="1420" w:type="dxa"/>
          </w:tcPr>
          <w:p w:rsidR="00B33CCE" w:rsidRPr="00F21FDA" w:rsidRDefault="00897FD6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12" w:type="dxa"/>
          </w:tcPr>
          <w:p w:rsidR="00B33CCE" w:rsidRPr="00F21FDA" w:rsidRDefault="00B33CCE" w:rsidP="00AC61FB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F21FDA">
              <w:rPr>
                <w:rFonts w:ascii="Times New Roman" w:hAnsi="Times New Roman" w:cs="Times New Roman"/>
              </w:rPr>
              <w:t>пользоват</w:t>
            </w:r>
            <w:proofErr w:type="spellEnd"/>
            <w:r w:rsidRPr="00F21F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1" w:type="dxa"/>
          </w:tcPr>
          <w:p w:rsidR="00B33CCE" w:rsidRPr="00F21FDA" w:rsidRDefault="00B33CCE" w:rsidP="00AC61FB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202" w:type="dxa"/>
          </w:tcPr>
          <w:p w:rsidR="00B33CCE" w:rsidRPr="00F21FDA" w:rsidRDefault="00B33CCE" w:rsidP="00AC61FB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537" w:type="dxa"/>
          </w:tcPr>
          <w:p w:rsidR="00B33CCE" w:rsidRPr="00F21FDA" w:rsidRDefault="00B33CCE" w:rsidP="00AC61FB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5250</w:t>
            </w:r>
          </w:p>
        </w:tc>
        <w:tc>
          <w:tcPr>
            <w:tcW w:w="1368" w:type="dxa"/>
          </w:tcPr>
          <w:p w:rsidR="00B33CCE" w:rsidRPr="00F21FDA" w:rsidRDefault="00B33CCE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080" w:type="dxa"/>
          </w:tcPr>
          <w:p w:rsidR="00B33CCE" w:rsidRPr="00F21FDA" w:rsidRDefault="00B33CCE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B33CCE" w:rsidRPr="00F21FDA" w:rsidRDefault="00B33CCE" w:rsidP="000114DF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294</w:t>
            </w:r>
            <w:r w:rsidR="000114DF">
              <w:rPr>
                <w:rFonts w:ascii="Times New Roman" w:hAnsi="Times New Roman" w:cs="Times New Roman"/>
              </w:rPr>
              <w:t>,</w:t>
            </w:r>
            <w:r w:rsidRPr="00F21FDA">
              <w:rPr>
                <w:rFonts w:ascii="Times New Roman" w:hAnsi="Times New Roman" w:cs="Times New Roman"/>
              </w:rPr>
              <w:t>99346</w:t>
            </w:r>
          </w:p>
        </w:tc>
        <w:tc>
          <w:tcPr>
            <w:tcW w:w="1155" w:type="dxa"/>
          </w:tcPr>
          <w:p w:rsidR="00B33CCE" w:rsidRPr="00F21FDA" w:rsidRDefault="00B33CCE" w:rsidP="000114DF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294</w:t>
            </w:r>
            <w:r w:rsidR="000114DF">
              <w:rPr>
                <w:rFonts w:ascii="Times New Roman" w:hAnsi="Times New Roman" w:cs="Times New Roman"/>
              </w:rPr>
              <w:t>,</w:t>
            </w:r>
            <w:r w:rsidRPr="00F21FDA">
              <w:rPr>
                <w:rFonts w:ascii="Times New Roman" w:hAnsi="Times New Roman" w:cs="Times New Roman"/>
              </w:rPr>
              <w:t>99346</w:t>
            </w:r>
          </w:p>
        </w:tc>
        <w:tc>
          <w:tcPr>
            <w:tcW w:w="870" w:type="dxa"/>
          </w:tcPr>
          <w:p w:rsidR="00B33CCE" w:rsidRPr="00F21FDA" w:rsidRDefault="00EF3FF3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6" w:type="dxa"/>
          </w:tcPr>
          <w:p w:rsidR="00B33CCE" w:rsidRPr="00F21FDA" w:rsidRDefault="00B33CCE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3CCE" w:rsidRPr="00F21FDA" w:rsidTr="00977E35">
        <w:tc>
          <w:tcPr>
            <w:tcW w:w="712" w:type="dxa"/>
          </w:tcPr>
          <w:p w:rsidR="00B33CCE" w:rsidRPr="00F21FDA" w:rsidRDefault="00CC03BC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2" w:type="dxa"/>
          </w:tcPr>
          <w:p w:rsidR="00B33CCE" w:rsidRPr="00F21FDA" w:rsidRDefault="00B33CCE" w:rsidP="00AC61FB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Детский конкурс юных дарований «Светлячок»</w:t>
            </w:r>
          </w:p>
        </w:tc>
        <w:tc>
          <w:tcPr>
            <w:tcW w:w="1420" w:type="dxa"/>
          </w:tcPr>
          <w:p w:rsidR="00B33CCE" w:rsidRPr="00F21FDA" w:rsidRDefault="00897FD6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12" w:type="dxa"/>
          </w:tcPr>
          <w:p w:rsidR="00B33CCE" w:rsidRPr="00F21FDA" w:rsidRDefault="00B33CCE" w:rsidP="00AC61FB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F21FDA">
              <w:rPr>
                <w:rFonts w:ascii="Times New Roman" w:hAnsi="Times New Roman" w:cs="Times New Roman"/>
              </w:rPr>
              <w:t>пользоват</w:t>
            </w:r>
            <w:proofErr w:type="spellEnd"/>
            <w:r w:rsidRPr="00F21F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1" w:type="dxa"/>
          </w:tcPr>
          <w:p w:rsidR="00B33CCE" w:rsidRPr="00F21FDA" w:rsidRDefault="00B33CCE" w:rsidP="00AC61FB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202" w:type="dxa"/>
          </w:tcPr>
          <w:p w:rsidR="00B33CCE" w:rsidRPr="00F21FDA" w:rsidRDefault="00B33CCE" w:rsidP="00AC61FB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7" w:type="dxa"/>
          </w:tcPr>
          <w:p w:rsidR="00B33CCE" w:rsidRPr="00F21FDA" w:rsidRDefault="00B33CCE" w:rsidP="00AC61FB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68" w:type="dxa"/>
          </w:tcPr>
          <w:p w:rsidR="00B33CCE" w:rsidRPr="00F21FDA" w:rsidRDefault="00B33CCE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33CCE" w:rsidRPr="00F21FDA" w:rsidRDefault="00B33CCE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B33CCE" w:rsidRPr="00F21FDA" w:rsidRDefault="00B33CCE" w:rsidP="00AC61FB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</w:tcPr>
          <w:p w:rsidR="00B33CCE" w:rsidRPr="00F21FDA" w:rsidRDefault="00B33CCE" w:rsidP="00AC61FB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0" w:type="dxa"/>
          </w:tcPr>
          <w:p w:rsidR="00B33CCE" w:rsidRPr="00F21FDA" w:rsidRDefault="00B33CCE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B33CCE" w:rsidRPr="00F21FDA" w:rsidRDefault="00B33CCE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3CCE" w:rsidRPr="00F21FDA" w:rsidTr="00977E35">
        <w:tc>
          <w:tcPr>
            <w:tcW w:w="712" w:type="dxa"/>
          </w:tcPr>
          <w:p w:rsidR="00B33CCE" w:rsidRPr="00F21FDA" w:rsidRDefault="00CC03BC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6</w:t>
            </w:r>
          </w:p>
          <w:p w:rsidR="00B33CCE" w:rsidRPr="00F21FDA" w:rsidRDefault="00B33CCE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</w:tcPr>
          <w:p w:rsidR="00B33CCE" w:rsidRPr="00F21FDA" w:rsidRDefault="00B33CCE" w:rsidP="00AC61FB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«</w:t>
            </w:r>
            <w:proofErr w:type="spellStart"/>
            <w:r w:rsidRPr="00F21FDA">
              <w:rPr>
                <w:rFonts w:ascii="Times New Roman" w:hAnsi="Times New Roman" w:cs="Times New Roman"/>
              </w:rPr>
              <w:t>Пышкинский</w:t>
            </w:r>
            <w:proofErr w:type="spellEnd"/>
            <w:r w:rsidRPr="00F21FDA">
              <w:rPr>
                <w:rFonts w:ascii="Times New Roman" w:hAnsi="Times New Roman" w:cs="Times New Roman"/>
              </w:rPr>
              <w:t xml:space="preserve"> фестиваль»;</w:t>
            </w:r>
          </w:p>
        </w:tc>
        <w:tc>
          <w:tcPr>
            <w:tcW w:w="1420" w:type="dxa"/>
          </w:tcPr>
          <w:p w:rsidR="00B33CCE" w:rsidRPr="00F21FDA" w:rsidRDefault="00897FD6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12" w:type="dxa"/>
          </w:tcPr>
          <w:p w:rsidR="00B33CCE" w:rsidRPr="00F21FDA" w:rsidRDefault="00B33CCE" w:rsidP="00AC61FB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F21FDA">
              <w:rPr>
                <w:rFonts w:ascii="Times New Roman" w:hAnsi="Times New Roman" w:cs="Times New Roman"/>
              </w:rPr>
              <w:t>пользоват</w:t>
            </w:r>
            <w:proofErr w:type="spellEnd"/>
            <w:r w:rsidRPr="00F21F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1" w:type="dxa"/>
          </w:tcPr>
          <w:p w:rsidR="00B33CCE" w:rsidRPr="00F21FDA" w:rsidRDefault="00B33CCE" w:rsidP="00AC61FB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202" w:type="dxa"/>
          </w:tcPr>
          <w:p w:rsidR="00B33CCE" w:rsidRPr="00F21FDA" w:rsidRDefault="00B33CCE" w:rsidP="00AC61FB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537" w:type="dxa"/>
          </w:tcPr>
          <w:p w:rsidR="00B33CCE" w:rsidRPr="00F21FDA" w:rsidRDefault="00B33CCE" w:rsidP="00AC61FB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1368" w:type="dxa"/>
          </w:tcPr>
          <w:p w:rsidR="00B33CCE" w:rsidRPr="00F21FDA" w:rsidRDefault="00E80861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116,6</w:t>
            </w:r>
          </w:p>
        </w:tc>
        <w:tc>
          <w:tcPr>
            <w:tcW w:w="1080" w:type="dxa"/>
          </w:tcPr>
          <w:p w:rsidR="00B33CCE" w:rsidRPr="00F21FDA" w:rsidRDefault="00B33CCE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B33CCE" w:rsidRPr="00F21FDA" w:rsidRDefault="00B33CCE" w:rsidP="00AC61FB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64</w:t>
            </w:r>
            <w:r w:rsidR="000114DF">
              <w:rPr>
                <w:rFonts w:ascii="Times New Roman" w:hAnsi="Times New Roman" w:cs="Times New Roman"/>
              </w:rPr>
              <w:t>,</w:t>
            </w:r>
            <w:r w:rsidRPr="00F21FDA">
              <w:rPr>
                <w:rFonts w:ascii="Times New Roman" w:hAnsi="Times New Roman" w:cs="Times New Roman"/>
              </w:rPr>
              <w:t xml:space="preserve"> 975 </w:t>
            </w:r>
          </w:p>
        </w:tc>
        <w:tc>
          <w:tcPr>
            <w:tcW w:w="1155" w:type="dxa"/>
          </w:tcPr>
          <w:p w:rsidR="00B33CCE" w:rsidRPr="00F21FDA" w:rsidRDefault="00B33CCE" w:rsidP="00AC61FB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64</w:t>
            </w:r>
            <w:r w:rsidR="000114DF">
              <w:rPr>
                <w:rFonts w:ascii="Times New Roman" w:hAnsi="Times New Roman" w:cs="Times New Roman"/>
              </w:rPr>
              <w:t>,</w:t>
            </w:r>
            <w:r w:rsidRPr="00F21FDA">
              <w:rPr>
                <w:rFonts w:ascii="Times New Roman" w:hAnsi="Times New Roman" w:cs="Times New Roman"/>
              </w:rPr>
              <w:t xml:space="preserve"> 975</w:t>
            </w:r>
          </w:p>
        </w:tc>
        <w:tc>
          <w:tcPr>
            <w:tcW w:w="870" w:type="dxa"/>
          </w:tcPr>
          <w:p w:rsidR="00B33CCE" w:rsidRPr="00F21FDA" w:rsidRDefault="00EF3FF3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6" w:type="dxa"/>
          </w:tcPr>
          <w:p w:rsidR="00B33CCE" w:rsidRPr="00F21FDA" w:rsidRDefault="00B33CCE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B33CCE" w:rsidRPr="00F21FDA" w:rsidRDefault="00B33CCE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3CCE" w:rsidRPr="00F21FDA" w:rsidTr="00977E35">
        <w:tc>
          <w:tcPr>
            <w:tcW w:w="712" w:type="dxa"/>
          </w:tcPr>
          <w:p w:rsidR="00B33CCE" w:rsidRPr="00F21FDA" w:rsidRDefault="00CC03BC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2" w:type="dxa"/>
          </w:tcPr>
          <w:p w:rsidR="00B33CCE" w:rsidRPr="00F21FDA" w:rsidRDefault="00B33CCE" w:rsidP="00AC61FB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«Янов день»</w:t>
            </w:r>
          </w:p>
        </w:tc>
        <w:tc>
          <w:tcPr>
            <w:tcW w:w="1420" w:type="dxa"/>
          </w:tcPr>
          <w:p w:rsidR="00B33CCE" w:rsidRPr="00F21FDA" w:rsidRDefault="00897FD6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12" w:type="dxa"/>
          </w:tcPr>
          <w:p w:rsidR="00B33CCE" w:rsidRPr="00F21FDA" w:rsidRDefault="00B33CCE" w:rsidP="00AC61FB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F21FDA">
              <w:rPr>
                <w:rFonts w:ascii="Times New Roman" w:hAnsi="Times New Roman" w:cs="Times New Roman"/>
              </w:rPr>
              <w:t>пользоват</w:t>
            </w:r>
            <w:proofErr w:type="spellEnd"/>
            <w:r w:rsidRPr="00F21F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1" w:type="dxa"/>
          </w:tcPr>
          <w:p w:rsidR="00B33CCE" w:rsidRPr="00F21FDA" w:rsidRDefault="00B33CCE" w:rsidP="00AC61FB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202" w:type="dxa"/>
          </w:tcPr>
          <w:p w:rsidR="00B33CCE" w:rsidRPr="00F21FDA" w:rsidRDefault="00B33CCE" w:rsidP="00AC61FB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3650</w:t>
            </w:r>
          </w:p>
        </w:tc>
        <w:tc>
          <w:tcPr>
            <w:tcW w:w="1537" w:type="dxa"/>
          </w:tcPr>
          <w:p w:rsidR="00B33CCE" w:rsidRPr="00F21FDA" w:rsidRDefault="00B33CCE" w:rsidP="00AC61FB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4100</w:t>
            </w:r>
          </w:p>
        </w:tc>
        <w:tc>
          <w:tcPr>
            <w:tcW w:w="1368" w:type="dxa"/>
          </w:tcPr>
          <w:p w:rsidR="00B33CCE" w:rsidRPr="00F21FDA" w:rsidRDefault="00E80861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112,3</w:t>
            </w:r>
          </w:p>
        </w:tc>
        <w:tc>
          <w:tcPr>
            <w:tcW w:w="1080" w:type="dxa"/>
          </w:tcPr>
          <w:p w:rsidR="00B33CCE" w:rsidRPr="00F21FDA" w:rsidRDefault="00B33CCE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B33CCE" w:rsidRPr="00F21FDA" w:rsidRDefault="00B33CCE" w:rsidP="000114DF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50</w:t>
            </w:r>
            <w:r w:rsidR="000114DF">
              <w:rPr>
                <w:rFonts w:ascii="Times New Roman" w:hAnsi="Times New Roman" w:cs="Times New Roman"/>
              </w:rPr>
              <w:t>,</w:t>
            </w:r>
            <w:r w:rsidRPr="00F21FD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55" w:type="dxa"/>
          </w:tcPr>
          <w:p w:rsidR="00B33CCE" w:rsidRPr="00F21FDA" w:rsidRDefault="00B33CCE" w:rsidP="00AC61FB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50</w:t>
            </w:r>
            <w:r w:rsidR="000114DF">
              <w:rPr>
                <w:rFonts w:ascii="Times New Roman" w:hAnsi="Times New Roman" w:cs="Times New Roman"/>
              </w:rPr>
              <w:t>,</w:t>
            </w:r>
            <w:r w:rsidRPr="00F21FDA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870" w:type="dxa"/>
          </w:tcPr>
          <w:p w:rsidR="00B33CCE" w:rsidRPr="00F21FDA" w:rsidRDefault="00EF3FF3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6" w:type="dxa"/>
          </w:tcPr>
          <w:p w:rsidR="00B33CCE" w:rsidRPr="00F21FDA" w:rsidRDefault="00B33CCE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3CCE" w:rsidRPr="00F21FDA" w:rsidTr="00977E35">
        <w:tc>
          <w:tcPr>
            <w:tcW w:w="712" w:type="dxa"/>
          </w:tcPr>
          <w:p w:rsidR="00B33CCE" w:rsidRPr="00F21FDA" w:rsidRDefault="00CC03BC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12" w:type="dxa"/>
          </w:tcPr>
          <w:p w:rsidR="00B33CCE" w:rsidRPr="00F21FDA" w:rsidRDefault="00B33CCE" w:rsidP="00AC61FB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 xml:space="preserve">«Первомайский </w:t>
            </w:r>
            <w:r w:rsidRPr="00F21FDA">
              <w:rPr>
                <w:rFonts w:ascii="Times New Roman" w:hAnsi="Times New Roman" w:cs="Times New Roman"/>
              </w:rPr>
              <w:lastRenderedPageBreak/>
              <w:t>карнавал»</w:t>
            </w:r>
          </w:p>
        </w:tc>
        <w:tc>
          <w:tcPr>
            <w:tcW w:w="1420" w:type="dxa"/>
          </w:tcPr>
          <w:p w:rsidR="00B33CCE" w:rsidRPr="00F21FDA" w:rsidRDefault="00897FD6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lastRenderedPageBreak/>
              <w:t>2018</w:t>
            </w:r>
          </w:p>
        </w:tc>
        <w:tc>
          <w:tcPr>
            <w:tcW w:w="1712" w:type="dxa"/>
          </w:tcPr>
          <w:p w:rsidR="00B33CCE" w:rsidRPr="00F21FDA" w:rsidRDefault="00B33CCE" w:rsidP="00AC61FB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F21FDA">
              <w:rPr>
                <w:rFonts w:ascii="Times New Roman" w:hAnsi="Times New Roman" w:cs="Times New Roman"/>
              </w:rPr>
              <w:t>пользоват</w:t>
            </w:r>
            <w:proofErr w:type="spellEnd"/>
            <w:r w:rsidRPr="00F21F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1" w:type="dxa"/>
          </w:tcPr>
          <w:p w:rsidR="00B33CCE" w:rsidRPr="00F21FDA" w:rsidRDefault="00B33CCE" w:rsidP="00AC61FB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202" w:type="dxa"/>
          </w:tcPr>
          <w:p w:rsidR="00B33CCE" w:rsidRPr="00F21FDA" w:rsidRDefault="00B33CCE" w:rsidP="00AC61FB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4900</w:t>
            </w:r>
          </w:p>
        </w:tc>
        <w:tc>
          <w:tcPr>
            <w:tcW w:w="1537" w:type="dxa"/>
          </w:tcPr>
          <w:p w:rsidR="00B33CCE" w:rsidRPr="00F21FDA" w:rsidRDefault="00B33CCE" w:rsidP="00AC61FB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368" w:type="dxa"/>
          </w:tcPr>
          <w:p w:rsidR="00B33CCE" w:rsidRPr="00F21FDA" w:rsidRDefault="00E80861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080" w:type="dxa"/>
          </w:tcPr>
          <w:p w:rsidR="00B33CCE" w:rsidRPr="00F21FDA" w:rsidRDefault="00B33CCE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B33CCE" w:rsidRPr="00F21FDA" w:rsidRDefault="00B33CCE" w:rsidP="000114DF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60</w:t>
            </w:r>
            <w:r w:rsidR="000114DF">
              <w:rPr>
                <w:rFonts w:ascii="Times New Roman" w:hAnsi="Times New Roman" w:cs="Times New Roman"/>
              </w:rPr>
              <w:t>,</w:t>
            </w:r>
            <w:r w:rsidRPr="00F21FD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55" w:type="dxa"/>
          </w:tcPr>
          <w:p w:rsidR="00B33CCE" w:rsidRPr="00F21FDA" w:rsidRDefault="00B33CCE" w:rsidP="000114DF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60</w:t>
            </w:r>
            <w:r w:rsidR="000114DF">
              <w:rPr>
                <w:rFonts w:ascii="Times New Roman" w:hAnsi="Times New Roman" w:cs="Times New Roman"/>
              </w:rPr>
              <w:t>,</w:t>
            </w:r>
            <w:r w:rsidRPr="00F21FD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70" w:type="dxa"/>
          </w:tcPr>
          <w:p w:rsidR="00B33CCE" w:rsidRPr="00F21FDA" w:rsidRDefault="00EF3FF3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6" w:type="dxa"/>
          </w:tcPr>
          <w:p w:rsidR="00B33CCE" w:rsidRPr="00F21FDA" w:rsidRDefault="00B33CCE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3CCE" w:rsidRPr="00F21FDA" w:rsidTr="00977E35">
        <w:tc>
          <w:tcPr>
            <w:tcW w:w="712" w:type="dxa"/>
          </w:tcPr>
          <w:p w:rsidR="00B33CCE" w:rsidRPr="00F21FDA" w:rsidRDefault="00CC03BC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712" w:type="dxa"/>
          </w:tcPr>
          <w:p w:rsidR="00B33CCE" w:rsidRPr="00F21FDA" w:rsidRDefault="00B33CCE" w:rsidP="00AC61FB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Праздник топора</w:t>
            </w:r>
          </w:p>
        </w:tc>
        <w:tc>
          <w:tcPr>
            <w:tcW w:w="1420" w:type="dxa"/>
          </w:tcPr>
          <w:p w:rsidR="00B33CCE" w:rsidRPr="00F21FDA" w:rsidRDefault="00897FD6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12" w:type="dxa"/>
          </w:tcPr>
          <w:p w:rsidR="00B33CCE" w:rsidRPr="00F21FDA" w:rsidRDefault="00B33CCE" w:rsidP="00AC61FB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F21FDA">
              <w:rPr>
                <w:rFonts w:ascii="Times New Roman" w:hAnsi="Times New Roman" w:cs="Times New Roman"/>
              </w:rPr>
              <w:t>пользоват</w:t>
            </w:r>
            <w:proofErr w:type="spellEnd"/>
            <w:r w:rsidRPr="00F21F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1" w:type="dxa"/>
          </w:tcPr>
          <w:p w:rsidR="00B33CCE" w:rsidRPr="00F21FDA" w:rsidRDefault="00B33CCE" w:rsidP="00AC61FB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202" w:type="dxa"/>
          </w:tcPr>
          <w:p w:rsidR="00B33CCE" w:rsidRPr="00F21FDA" w:rsidRDefault="00B33CCE" w:rsidP="00AC61FB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537" w:type="dxa"/>
          </w:tcPr>
          <w:p w:rsidR="00B33CCE" w:rsidRPr="00F21FDA" w:rsidRDefault="00B33CCE" w:rsidP="00AC61FB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4100</w:t>
            </w:r>
          </w:p>
        </w:tc>
        <w:tc>
          <w:tcPr>
            <w:tcW w:w="1368" w:type="dxa"/>
          </w:tcPr>
          <w:p w:rsidR="00B33CCE" w:rsidRPr="00F21FDA" w:rsidRDefault="00E80861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102,5</w:t>
            </w:r>
          </w:p>
        </w:tc>
        <w:tc>
          <w:tcPr>
            <w:tcW w:w="1080" w:type="dxa"/>
          </w:tcPr>
          <w:p w:rsidR="00B33CCE" w:rsidRPr="00F21FDA" w:rsidRDefault="00B33CCE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B33CCE" w:rsidRPr="00F21FDA" w:rsidRDefault="00B33CCE" w:rsidP="000114DF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20</w:t>
            </w:r>
            <w:r w:rsidR="000114DF">
              <w:rPr>
                <w:rFonts w:ascii="Times New Roman" w:hAnsi="Times New Roman" w:cs="Times New Roman"/>
              </w:rPr>
              <w:t>,</w:t>
            </w:r>
            <w:r w:rsidRPr="00F21FD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55" w:type="dxa"/>
          </w:tcPr>
          <w:p w:rsidR="00B33CCE" w:rsidRPr="00F21FDA" w:rsidRDefault="00B33CCE" w:rsidP="000114DF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20</w:t>
            </w:r>
            <w:r w:rsidR="000114DF">
              <w:rPr>
                <w:rFonts w:ascii="Times New Roman" w:hAnsi="Times New Roman" w:cs="Times New Roman"/>
              </w:rPr>
              <w:t>,</w:t>
            </w:r>
            <w:r w:rsidRPr="00F21FD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70" w:type="dxa"/>
          </w:tcPr>
          <w:p w:rsidR="00B33CCE" w:rsidRPr="00F21FDA" w:rsidRDefault="00EF3FF3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6" w:type="dxa"/>
          </w:tcPr>
          <w:p w:rsidR="00B33CCE" w:rsidRPr="00F21FDA" w:rsidRDefault="00B33CCE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3CCE" w:rsidRPr="00F21FDA" w:rsidTr="00977E35">
        <w:tc>
          <w:tcPr>
            <w:tcW w:w="712" w:type="dxa"/>
          </w:tcPr>
          <w:p w:rsidR="00B33CCE" w:rsidRPr="00F21FDA" w:rsidRDefault="00CC03BC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12" w:type="dxa"/>
          </w:tcPr>
          <w:p w:rsidR="00B33CCE" w:rsidRPr="00F21FDA" w:rsidRDefault="00B33CCE" w:rsidP="00AC61FB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100-летие ВЛКСМ</w:t>
            </w:r>
          </w:p>
        </w:tc>
        <w:tc>
          <w:tcPr>
            <w:tcW w:w="1420" w:type="dxa"/>
          </w:tcPr>
          <w:p w:rsidR="00B33CCE" w:rsidRPr="00F21FDA" w:rsidRDefault="00897FD6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12" w:type="dxa"/>
          </w:tcPr>
          <w:p w:rsidR="00B33CCE" w:rsidRPr="00F21FDA" w:rsidRDefault="00B33CCE" w:rsidP="00AC61FB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F21FDA">
              <w:rPr>
                <w:rFonts w:ascii="Times New Roman" w:hAnsi="Times New Roman" w:cs="Times New Roman"/>
              </w:rPr>
              <w:t>пользоват</w:t>
            </w:r>
            <w:proofErr w:type="spellEnd"/>
            <w:r w:rsidRPr="00F21F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1" w:type="dxa"/>
          </w:tcPr>
          <w:p w:rsidR="00B33CCE" w:rsidRPr="00F21FDA" w:rsidRDefault="00B33CCE" w:rsidP="00AC61FB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202" w:type="dxa"/>
          </w:tcPr>
          <w:p w:rsidR="00B33CCE" w:rsidRPr="00F21FDA" w:rsidRDefault="00B33CCE" w:rsidP="00AC61FB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37" w:type="dxa"/>
          </w:tcPr>
          <w:p w:rsidR="00B33CCE" w:rsidRPr="00F21FDA" w:rsidRDefault="00B33CCE" w:rsidP="00AC61FB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368" w:type="dxa"/>
          </w:tcPr>
          <w:p w:rsidR="00B33CCE" w:rsidRPr="00F21FDA" w:rsidRDefault="00E80861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80" w:type="dxa"/>
          </w:tcPr>
          <w:p w:rsidR="00B33CCE" w:rsidRPr="00F21FDA" w:rsidRDefault="00B33CCE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B33CCE" w:rsidRPr="00F21FDA" w:rsidRDefault="00B33CCE" w:rsidP="000114DF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2</w:t>
            </w:r>
            <w:r w:rsidR="000114DF">
              <w:rPr>
                <w:rFonts w:ascii="Times New Roman" w:hAnsi="Times New Roman" w:cs="Times New Roman"/>
              </w:rPr>
              <w:t>,</w:t>
            </w:r>
            <w:r w:rsidRPr="00F21FD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55" w:type="dxa"/>
          </w:tcPr>
          <w:p w:rsidR="00B33CCE" w:rsidRPr="00F21FDA" w:rsidRDefault="00B33CCE" w:rsidP="000114DF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2</w:t>
            </w:r>
            <w:r w:rsidR="000114DF">
              <w:rPr>
                <w:rFonts w:ascii="Times New Roman" w:hAnsi="Times New Roman" w:cs="Times New Roman"/>
              </w:rPr>
              <w:t>,</w:t>
            </w:r>
            <w:r w:rsidRPr="00F21FD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70" w:type="dxa"/>
          </w:tcPr>
          <w:p w:rsidR="00B33CCE" w:rsidRPr="00F21FDA" w:rsidRDefault="00EF3FF3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6" w:type="dxa"/>
          </w:tcPr>
          <w:p w:rsidR="00B33CCE" w:rsidRPr="00F21FDA" w:rsidRDefault="00B33CCE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3CCE" w:rsidRPr="00F21FDA" w:rsidTr="00977E35">
        <w:tc>
          <w:tcPr>
            <w:tcW w:w="712" w:type="dxa"/>
          </w:tcPr>
          <w:p w:rsidR="00B33CCE" w:rsidRPr="00F21FDA" w:rsidRDefault="00CC03BC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12" w:type="dxa"/>
          </w:tcPr>
          <w:p w:rsidR="00B33CCE" w:rsidRPr="00F21FDA" w:rsidRDefault="00B33CCE" w:rsidP="00AC61FB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«Слет Дедов Морозов»</w:t>
            </w:r>
          </w:p>
        </w:tc>
        <w:tc>
          <w:tcPr>
            <w:tcW w:w="1420" w:type="dxa"/>
          </w:tcPr>
          <w:p w:rsidR="00B33CCE" w:rsidRPr="00F21FDA" w:rsidRDefault="00897FD6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12" w:type="dxa"/>
          </w:tcPr>
          <w:p w:rsidR="00B33CCE" w:rsidRPr="00F21FDA" w:rsidRDefault="00B33CCE" w:rsidP="00AC61FB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F21FDA">
              <w:rPr>
                <w:rFonts w:ascii="Times New Roman" w:hAnsi="Times New Roman" w:cs="Times New Roman"/>
              </w:rPr>
              <w:t>пользоват</w:t>
            </w:r>
            <w:proofErr w:type="spellEnd"/>
            <w:r w:rsidRPr="00F21F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1" w:type="dxa"/>
          </w:tcPr>
          <w:p w:rsidR="00B33CCE" w:rsidRPr="00F21FDA" w:rsidRDefault="00B33CCE" w:rsidP="00AC61FB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202" w:type="dxa"/>
          </w:tcPr>
          <w:p w:rsidR="00B33CCE" w:rsidRPr="00F21FDA" w:rsidRDefault="00B33CCE" w:rsidP="00AC61FB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37" w:type="dxa"/>
          </w:tcPr>
          <w:p w:rsidR="00B33CCE" w:rsidRPr="00F21FDA" w:rsidRDefault="00B33CCE" w:rsidP="00AC61FB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1368" w:type="dxa"/>
          </w:tcPr>
          <w:p w:rsidR="00B33CCE" w:rsidRPr="00F21FDA" w:rsidRDefault="00E80861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080" w:type="dxa"/>
          </w:tcPr>
          <w:p w:rsidR="00B33CCE" w:rsidRPr="00F21FDA" w:rsidRDefault="00B33CCE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B33CCE" w:rsidRPr="00F21FDA" w:rsidRDefault="00B33CCE" w:rsidP="000114DF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20</w:t>
            </w:r>
            <w:r w:rsidR="000114DF">
              <w:rPr>
                <w:rFonts w:ascii="Times New Roman" w:hAnsi="Times New Roman" w:cs="Times New Roman"/>
              </w:rPr>
              <w:t>,</w:t>
            </w:r>
            <w:r w:rsidRPr="00F21FDA">
              <w:rPr>
                <w:rFonts w:ascii="Times New Roman" w:hAnsi="Times New Roman" w:cs="Times New Roman"/>
              </w:rPr>
              <w:t>06780</w:t>
            </w:r>
          </w:p>
        </w:tc>
        <w:tc>
          <w:tcPr>
            <w:tcW w:w="1155" w:type="dxa"/>
          </w:tcPr>
          <w:p w:rsidR="00B33CCE" w:rsidRPr="00F21FDA" w:rsidRDefault="00B33CCE" w:rsidP="000114DF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20</w:t>
            </w:r>
            <w:r w:rsidR="000114DF">
              <w:rPr>
                <w:rFonts w:ascii="Times New Roman" w:hAnsi="Times New Roman" w:cs="Times New Roman"/>
              </w:rPr>
              <w:t>,</w:t>
            </w:r>
            <w:r w:rsidRPr="00F21FDA">
              <w:rPr>
                <w:rFonts w:ascii="Times New Roman" w:hAnsi="Times New Roman" w:cs="Times New Roman"/>
              </w:rPr>
              <w:t> 06780</w:t>
            </w:r>
          </w:p>
        </w:tc>
        <w:tc>
          <w:tcPr>
            <w:tcW w:w="870" w:type="dxa"/>
          </w:tcPr>
          <w:p w:rsidR="00B33CCE" w:rsidRPr="00F21FDA" w:rsidRDefault="00EF3FF3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6" w:type="dxa"/>
          </w:tcPr>
          <w:p w:rsidR="00B33CCE" w:rsidRPr="00F21FDA" w:rsidRDefault="00B33CCE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3CCE" w:rsidRPr="00F21FDA" w:rsidTr="00977E35">
        <w:tc>
          <w:tcPr>
            <w:tcW w:w="712" w:type="dxa"/>
          </w:tcPr>
          <w:p w:rsidR="00B33CCE" w:rsidRPr="00F21FDA" w:rsidRDefault="00CC03BC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12" w:type="dxa"/>
          </w:tcPr>
          <w:p w:rsidR="00B33CCE" w:rsidRPr="00F21FDA" w:rsidRDefault="00B33CCE" w:rsidP="00AC61FB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Открытие «Резиденции Деда Мороза»</w:t>
            </w:r>
          </w:p>
        </w:tc>
        <w:tc>
          <w:tcPr>
            <w:tcW w:w="1420" w:type="dxa"/>
          </w:tcPr>
          <w:p w:rsidR="00B33CCE" w:rsidRPr="00F21FDA" w:rsidRDefault="00897FD6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12" w:type="dxa"/>
          </w:tcPr>
          <w:p w:rsidR="00B33CCE" w:rsidRPr="00F21FDA" w:rsidRDefault="00B33CCE" w:rsidP="00AC61FB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F21FDA">
              <w:rPr>
                <w:rFonts w:ascii="Times New Roman" w:hAnsi="Times New Roman" w:cs="Times New Roman"/>
              </w:rPr>
              <w:t>пользоват</w:t>
            </w:r>
            <w:proofErr w:type="spellEnd"/>
            <w:r w:rsidRPr="00F21F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1" w:type="dxa"/>
          </w:tcPr>
          <w:p w:rsidR="00B33CCE" w:rsidRPr="00F21FDA" w:rsidRDefault="00B33CCE" w:rsidP="00AC61FB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202" w:type="dxa"/>
          </w:tcPr>
          <w:p w:rsidR="00B33CCE" w:rsidRPr="00F21FDA" w:rsidRDefault="00B33CCE" w:rsidP="00AC61FB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37" w:type="dxa"/>
          </w:tcPr>
          <w:p w:rsidR="00B33CCE" w:rsidRPr="00F21FDA" w:rsidRDefault="00B33CCE" w:rsidP="00AC61FB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1368" w:type="dxa"/>
          </w:tcPr>
          <w:p w:rsidR="00B33CCE" w:rsidRPr="00F21FDA" w:rsidRDefault="00E80861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1080" w:type="dxa"/>
          </w:tcPr>
          <w:p w:rsidR="00B33CCE" w:rsidRPr="00F21FDA" w:rsidRDefault="00E80861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Погодные условия</w:t>
            </w:r>
          </w:p>
        </w:tc>
        <w:tc>
          <w:tcPr>
            <w:tcW w:w="1202" w:type="dxa"/>
          </w:tcPr>
          <w:p w:rsidR="00B33CCE" w:rsidRPr="00F21FDA" w:rsidRDefault="00B33CCE" w:rsidP="000114DF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6</w:t>
            </w:r>
            <w:r w:rsidR="000114DF">
              <w:rPr>
                <w:rFonts w:ascii="Times New Roman" w:hAnsi="Times New Roman" w:cs="Times New Roman"/>
              </w:rPr>
              <w:t>,</w:t>
            </w:r>
            <w:r w:rsidRPr="00F21FDA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155" w:type="dxa"/>
          </w:tcPr>
          <w:p w:rsidR="00B33CCE" w:rsidRPr="00F21FDA" w:rsidRDefault="00B33CCE" w:rsidP="000114DF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6</w:t>
            </w:r>
            <w:r w:rsidR="000114DF">
              <w:rPr>
                <w:rFonts w:ascii="Times New Roman" w:hAnsi="Times New Roman" w:cs="Times New Roman"/>
              </w:rPr>
              <w:t>,</w:t>
            </w:r>
            <w:r w:rsidRPr="00F21FDA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870" w:type="dxa"/>
          </w:tcPr>
          <w:p w:rsidR="00B33CCE" w:rsidRPr="00F21FDA" w:rsidRDefault="00EF3FF3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6" w:type="dxa"/>
          </w:tcPr>
          <w:p w:rsidR="00B33CCE" w:rsidRPr="00F21FDA" w:rsidRDefault="00B33CCE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3CCE" w:rsidRPr="00F21FDA" w:rsidTr="00977E35">
        <w:tc>
          <w:tcPr>
            <w:tcW w:w="712" w:type="dxa"/>
          </w:tcPr>
          <w:p w:rsidR="00B33CCE" w:rsidRPr="00F21FDA" w:rsidRDefault="00CC03BC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2" w:type="dxa"/>
          </w:tcPr>
          <w:p w:rsidR="00B33CCE" w:rsidRPr="00F21FDA" w:rsidRDefault="00B33CCE" w:rsidP="00AC61FB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«Новогодние Рождественские праздники»</w:t>
            </w:r>
          </w:p>
        </w:tc>
        <w:tc>
          <w:tcPr>
            <w:tcW w:w="1420" w:type="dxa"/>
          </w:tcPr>
          <w:p w:rsidR="00B33CCE" w:rsidRPr="00F21FDA" w:rsidRDefault="00897FD6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12" w:type="dxa"/>
          </w:tcPr>
          <w:p w:rsidR="00B33CCE" w:rsidRPr="00F21FDA" w:rsidRDefault="00B33CCE" w:rsidP="00AC61FB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F21FDA">
              <w:rPr>
                <w:rFonts w:ascii="Times New Roman" w:hAnsi="Times New Roman" w:cs="Times New Roman"/>
              </w:rPr>
              <w:t>пользоват</w:t>
            </w:r>
            <w:proofErr w:type="spellEnd"/>
            <w:r w:rsidRPr="00F21F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1" w:type="dxa"/>
          </w:tcPr>
          <w:p w:rsidR="00B33CCE" w:rsidRPr="00F21FDA" w:rsidRDefault="00B33CCE" w:rsidP="00AC61FB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202" w:type="dxa"/>
          </w:tcPr>
          <w:p w:rsidR="00B33CCE" w:rsidRPr="00F21FDA" w:rsidRDefault="00B33CCE" w:rsidP="00AC61FB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537" w:type="dxa"/>
          </w:tcPr>
          <w:p w:rsidR="00B33CCE" w:rsidRPr="00F21FDA" w:rsidRDefault="00B33CCE" w:rsidP="00AC61FB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1368" w:type="dxa"/>
          </w:tcPr>
          <w:p w:rsidR="00B33CCE" w:rsidRPr="00F21FDA" w:rsidRDefault="00E80861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080" w:type="dxa"/>
          </w:tcPr>
          <w:p w:rsidR="00B33CCE" w:rsidRPr="00F21FDA" w:rsidRDefault="00B33CCE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B33CCE" w:rsidRPr="00F21FDA" w:rsidRDefault="00B33CCE" w:rsidP="000114DF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109</w:t>
            </w:r>
            <w:r w:rsidR="000114DF">
              <w:rPr>
                <w:rFonts w:ascii="Times New Roman" w:hAnsi="Times New Roman" w:cs="Times New Roman"/>
              </w:rPr>
              <w:t>,</w:t>
            </w:r>
            <w:r w:rsidRPr="00F21FDA"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1155" w:type="dxa"/>
          </w:tcPr>
          <w:p w:rsidR="00B33CCE" w:rsidRPr="00F21FDA" w:rsidRDefault="00B33CCE" w:rsidP="000114DF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109</w:t>
            </w:r>
            <w:r w:rsidR="000114DF">
              <w:rPr>
                <w:rFonts w:ascii="Times New Roman" w:hAnsi="Times New Roman" w:cs="Times New Roman"/>
              </w:rPr>
              <w:t>,</w:t>
            </w:r>
            <w:r w:rsidRPr="00F21FDA"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870" w:type="dxa"/>
          </w:tcPr>
          <w:p w:rsidR="00B33CCE" w:rsidRPr="00F21FDA" w:rsidRDefault="00EF3FF3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6" w:type="dxa"/>
          </w:tcPr>
          <w:p w:rsidR="00B33CCE" w:rsidRPr="00F21FDA" w:rsidRDefault="00B33CCE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3CCE" w:rsidRPr="00F21FDA" w:rsidTr="00977E35">
        <w:tc>
          <w:tcPr>
            <w:tcW w:w="712" w:type="dxa"/>
          </w:tcPr>
          <w:p w:rsidR="00B33CCE" w:rsidRPr="00F21FDA" w:rsidRDefault="00CC03BC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12" w:type="dxa"/>
          </w:tcPr>
          <w:p w:rsidR="00B33CCE" w:rsidRPr="00F21FDA" w:rsidRDefault="00B33CCE" w:rsidP="00AC61FB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Обустройство «Янова хутора» (музей под открытым небом)</w:t>
            </w:r>
          </w:p>
        </w:tc>
        <w:tc>
          <w:tcPr>
            <w:tcW w:w="1420" w:type="dxa"/>
          </w:tcPr>
          <w:p w:rsidR="00B33CCE" w:rsidRPr="00F21FDA" w:rsidRDefault="00897FD6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12" w:type="dxa"/>
          </w:tcPr>
          <w:p w:rsidR="00B33CCE" w:rsidRPr="00F21FDA" w:rsidRDefault="00B33CCE" w:rsidP="00AC61FB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Количество пользователей</w:t>
            </w:r>
          </w:p>
        </w:tc>
        <w:tc>
          <w:tcPr>
            <w:tcW w:w="651" w:type="dxa"/>
          </w:tcPr>
          <w:p w:rsidR="00B33CCE" w:rsidRPr="00F21FDA" w:rsidRDefault="00B33CCE" w:rsidP="00AC61FB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202" w:type="dxa"/>
          </w:tcPr>
          <w:p w:rsidR="00B33CCE" w:rsidRPr="00F21FDA" w:rsidRDefault="00B33CCE" w:rsidP="00AC61FB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37" w:type="dxa"/>
          </w:tcPr>
          <w:p w:rsidR="00B33CCE" w:rsidRPr="00F21FDA" w:rsidRDefault="00B33CCE" w:rsidP="00AC61FB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368" w:type="dxa"/>
          </w:tcPr>
          <w:p w:rsidR="00B33CCE" w:rsidRPr="00F21FDA" w:rsidRDefault="00E80861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128,8</w:t>
            </w:r>
          </w:p>
        </w:tc>
        <w:tc>
          <w:tcPr>
            <w:tcW w:w="1080" w:type="dxa"/>
          </w:tcPr>
          <w:p w:rsidR="00B33CCE" w:rsidRPr="00F21FDA" w:rsidRDefault="00B33CCE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B33CCE" w:rsidRPr="00F21FDA" w:rsidRDefault="00B33CCE" w:rsidP="000114DF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22</w:t>
            </w:r>
            <w:r w:rsidR="000114DF">
              <w:rPr>
                <w:rFonts w:ascii="Times New Roman" w:hAnsi="Times New Roman" w:cs="Times New Roman"/>
              </w:rPr>
              <w:t>,</w:t>
            </w:r>
            <w:r w:rsidRPr="00F21FDA">
              <w:rPr>
                <w:rFonts w:ascii="Times New Roman" w:hAnsi="Times New Roman" w:cs="Times New Roman"/>
              </w:rPr>
              <w:t>58717</w:t>
            </w:r>
          </w:p>
        </w:tc>
        <w:tc>
          <w:tcPr>
            <w:tcW w:w="1155" w:type="dxa"/>
          </w:tcPr>
          <w:p w:rsidR="00B33CCE" w:rsidRPr="00F21FDA" w:rsidRDefault="00B33CCE" w:rsidP="000114DF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22</w:t>
            </w:r>
            <w:r w:rsidR="000114DF">
              <w:rPr>
                <w:rFonts w:ascii="Times New Roman" w:hAnsi="Times New Roman" w:cs="Times New Roman"/>
              </w:rPr>
              <w:t>,</w:t>
            </w:r>
            <w:r w:rsidRPr="00F21FDA">
              <w:rPr>
                <w:rFonts w:ascii="Times New Roman" w:hAnsi="Times New Roman" w:cs="Times New Roman"/>
              </w:rPr>
              <w:t>58717</w:t>
            </w:r>
          </w:p>
        </w:tc>
        <w:tc>
          <w:tcPr>
            <w:tcW w:w="870" w:type="dxa"/>
          </w:tcPr>
          <w:p w:rsidR="00B33CCE" w:rsidRPr="00F21FDA" w:rsidRDefault="00EF3FF3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6" w:type="dxa"/>
          </w:tcPr>
          <w:p w:rsidR="00B33CCE" w:rsidRPr="00F21FDA" w:rsidRDefault="00B33CCE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3CCE" w:rsidRPr="00F21FDA" w:rsidTr="00977E35">
        <w:tc>
          <w:tcPr>
            <w:tcW w:w="712" w:type="dxa"/>
          </w:tcPr>
          <w:p w:rsidR="00B33CCE" w:rsidRPr="00F21FDA" w:rsidRDefault="00CC03BC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12" w:type="dxa"/>
          </w:tcPr>
          <w:p w:rsidR="00B33CCE" w:rsidRPr="00F21FDA" w:rsidRDefault="00B33CCE" w:rsidP="00AC61FB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ПСД</w:t>
            </w:r>
          </w:p>
        </w:tc>
        <w:tc>
          <w:tcPr>
            <w:tcW w:w="1420" w:type="dxa"/>
          </w:tcPr>
          <w:p w:rsidR="00B33CCE" w:rsidRPr="00F21FDA" w:rsidRDefault="00897FD6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12" w:type="dxa"/>
          </w:tcPr>
          <w:p w:rsidR="00B33CCE" w:rsidRPr="00F21FDA" w:rsidRDefault="00B33CCE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B33CCE" w:rsidRPr="00F21FDA" w:rsidRDefault="00B33CCE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B33CCE" w:rsidRPr="00F21FDA" w:rsidRDefault="00B33CCE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B33CCE" w:rsidRPr="00F21FDA" w:rsidRDefault="00B33CCE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B33CCE" w:rsidRPr="00F21FDA" w:rsidRDefault="00B33CCE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33CCE" w:rsidRPr="00F21FDA" w:rsidRDefault="00B33CCE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B33CCE" w:rsidRPr="00F21FDA" w:rsidRDefault="00B33CCE" w:rsidP="00AC61FB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117</w:t>
            </w:r>
            <w:r w:rsidR="000114DF">
              <w:rPr>
                <w:rFonts w:ascii="Times New Roman" w:hAnsi="Times New Roman" w:cs="Times New Roman"/>
              </w:rPr>
              <w:t>,</w:t>
            </w:r>
            <w:r w:rsidRPr="00F21FDA">
              <w:rPr>
                <w:rFonts w:ascii="Times New Roman" w:hAnsi="Times New Roman" w:cs="Times New Roman"/>
              </w:rPr>
              <w:t xml:space="preserve"> 600</w:t>
            </w:r>
          </w:p>
        </w:tc>
        <w:tc>
          <w:tcPr>
            <w:tcW w:w="1155" w:type="dxa"/>
          </w:tcPr>
          <w:p w:rsidR="00B33CCE" w:rsidRPr="00F21FDA" w:rsidRDefault="00B33CCE" w:rsidP="00AC61FB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 xml:space="preserve">   117</w:t>
            </w:r>
            <w:r w:rsidR="000114DF">
              <w:rPr>
                <w:rFonts w:ascii="Times New Roman" w:hAnsi="Times New Roman" w:cs="Times New Roman"/>
              </w:rPr>
              <w:t>,</w:t>
            </w:r>
            <w:r w:rsidRPr="00F21FDA">
              <w:rPr>
                <w:rFonts w:ascii="Times New Roman" w:hAnsi="Times New Roman" w:cs="Times New Roman"/>
              </w:rPr>
              <w:t xml:space="preserve"> 600</w:t>
            </w:r>
          </w:p>
        </w:tc>
        <w:tc>
          <w:tcPr>
            <w:tcW w:w="870" w:type="dxa"/>
          </w:tcPr>
          <w:p w:rsidR="00B33CCE" w:rsidRPr="00F21FDA" w:rsidRDefault="00EF3FF3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6" w:type="dxa"/>
          </w:tcPr>
          <w:p w:rsidR="00B33CCE" w:rsidRPr="00F21FDA" w:rsidRDefault="00B33CCE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3CCE" w:rsidRPr="00F21FDA" w:rsidTr="00977E35">
        <w:tc>
          <w:tcPr>
            <w:tcW w:w="712" w:type="dxa"/>
          </w:tcPr>
          <w:p w:rsidR="00B33CCE" w:rsidRPr="00F21FDA" w:rsidRDefault="00CC03BC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12" w:type="dxa"/>
          </w:tcPr>
          <w:p w:rsidR="00B33CCE" w:rsidRPr="00F21FDA" w:rsidRDefault="00B33CCE" w:rsidP="00AC61FB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Развитие системы грантов (</w:t>
            </w:r>
            <w:proofErr w:type="spellStart"/>
            <w:r w:rsidRPr="00F21FD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F21FDA">
              <w:rPr>
                <w:rFonts w:ascii="Times New Roman" w:hAnsi="Times New Roman" w:cs="Times New Roman"/>
              </w:rPr>
              <w:t xml:space="preserve"> проектов)</w:t>
            </w:r>
          </w:p>
          <w:p w:rsidR="00B33CCE" w:rsidRPr="00F21FDA" w:rsidRDefault="00B33CCE" w:rsidP="00AC61FB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Экскурсионные маршруты</w:t>
            </w:r>
          </w:p>
        </w:tc>
        <w:tc>
          <w:tcPr>
            <w:tcW w:w="1420" w:type="dxa"/>
          </w:tcPr>
          <w:p w:rsidR="00B33CCE" w:rsidRPr="00F21FDA" w:rsidRDefault="00897FD6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12" w:type="dxa"/>
          </w:tcPr>
          <w:p w:rsidR="00B33CCE" w:rsidRPr="00F21FDA" w:rsidRDefault="00B33CCE" w:rsidP="00AC61FB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Количество</w:t>
            </w:r>
          </w:p>
          <w:p w:rsidR="00B33CCE" w:rsidRPr="00F21FDA" w:rsidRDefault="00B33CCE" w:rsidP="00AC61FB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пользователей</w:t>
            </w:r>
          </w:p>
        </w:tc>
        <w:tc>
          <w:tcPr>
            <w:tcW w:w="651" w:type="dxa"/>
          </w:tcPr>
          <w:p w:rsidR="00B33CCE" w:rsidRPr="00F21FDA" w:rsidRDefault="00B33CCE" w:rsidP="00AC61FB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202" w:type="dxa"/>
          </w:tcPr>
          <w:p w:rsidR="00B33CCE" w:rsidRPr="00F21FDA" w:rsidRDefault="00B33CCE" w:rsidP="00AC61FB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37" w:type="dxa"/>
          </w:tcPr>
          <w:p w:rsidR="00B33CCE" w:rsidRPr="00F21FDA" w:rsidRDefault="00B33CCE" w:rsidP="00AC61FB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68" w:type="dxa"/>
          </w:tcPr>
          <w:p w:rsidR="00B33CCE" w:rsidRPr="00F21FDA" w:rsidRDefault="007C1444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0" w:type="dxa"/>
          </w:tcPr>
          <w:p w:rsidR="00B33CCE" w:rsidRPr="00F21FDA" w:rsidRDefault="00B33CCE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B33CCE" w:rsidRPr="00F21FDA" w:rsidRDefault="00B33CCE" w:rsidP="000114DF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3</w:t>
            </w:r>
            <w:r w:rsidR="000114DF">
              <w:rPr>
                <w:rFonts w:ascii="Times New Roman" w:hAnsi="Times New Roman" w:cs="Times New Roman"/>
              </w:rPr>
              <w:t>,</w:t>
            </w:r>
            <w:r w:rsidRPr="00F21FDA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155" w:type="dxa"/>
          </w:tcPr>
          <w:p w:rsidR="00B33CCE" w:rsidRPr="00F21FDA" w:rsidRDefault="00B33CCE" w:rsidP="000114DF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3</w:t>
            </w:r>
            <w:r w:rsidR="000114DF">
              <w:rPr>
                <w:rFonts w:ascii="Times New Roman" w:hAnsi="Times New Roman" w:cs="Times New Roman"/>
              </w:rPr>
              <w:t>,</w:t>
            </w:r>
            <w:r w:rsidRPr="00F21FDA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870" w:type="dxa"/>
          </w:tcPr>
          <w:p w:rsidR="00B33CCE" w:rsidRPr="00F21FDA" w:rsidRDefault="007C1444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6" w:type="dxa"/>
          </w:tcPr>
          <w:p w:rsidR="00B33CCE" w:rsidRPr="00F21FDA" w:rsidRDefault="00B33CCE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3CCE" w:rsidRPr="00F21FDA" w:rsidTr="00977E35">
        <w:tc>
          <w:tcPr>
            <w:tcW w:w="712" w:type="dxa"/>
          </w:tcPr>
          <w:p w:rsidR="00B33CCE" w:rsidRPr="00F21FDA" w:rsidRDefault="00CC03BC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12" w:type="dxa"/>
          </w:tcPr>
          <w:p w:rsidR="00B33CCE" w:rsidRPr="00F21FDA" w:rsidRDefault="00B33CCE" w:rsidP="00AC61FB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Содействие в проведении эстонского маршрута «эстонский маршрут в Сибири»</w:t>
            </w:r>
          </w:p>
        </w:tc>
        <w:tc>
          <w:tcPr>
            <w:tcW w:w="1420" w:type="dxa"/>
          </w:tcPr>
          <w:p w:rsidR="00B33CCE" w:rsidRPr="00F21FDA" w:rsidRDefault="00897FD6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12" w:type="dxa"/>
          </w:tcPr>
          <w:p w:rsidR="00B33CCE" w:rsidRPr="00F21FDA" w:rsidRDefault="00B33CCE" w:rsidP="00AC61FB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Количество пользователей</w:t>
            </w:r>
          </w:p>
        </w:tc>
        <w:tc>
          <w:tcPr>
            <w:tcW w:w="651" w:type="dxa"/>
          </w:tcPr>
          <w:p w:rsidR="00B33CCE" w:rsidRPr="00F21FDA" w:rsidRDefault="00B33CCE" w:rsidP="00AC61FB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202" w:type="dxa"/>
          </w:tcPr>
          <w:p w:rsidR="00B33CCE" w:rsidRPr="00F21FDA" w:rsidRDefault="00B33CCE" w:rsidP="00AC61FB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37" w:type="dxa"/>
          </w:tcPr>
          <w:p w:rsidR="00B33CCE" w:rsidRPr="00F21FDA" w:rsidRDefault="00B33CCE" w:rsidP="00AC61FB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68" w:type="dxa"/>
          </w:tcPr>
          <w:p w:rsidR="00B33CCE" w:rsidRPr="00F21FDA" w:rsidRDefault="007C1444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0" w:type="dxa"/>
          </w:tcPr>
          <w:p w:rsidR="00B33CCE" w:rsidRPr="00F21FDA" w:rsidRDefault="00B33CCE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B33CCE" w:rsidRPr="00F21FDA" w:rsidRDefault="00B33CCE" w:rsidP="00AC61FB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7</w:t>
            </w:r>
            <w:r w:rsidR="000114DF">
              <w:rPr>
                <w:rFonts w:ascii="Times New Roman" w:hAnsi="Times New Roman" w:cs="Times New Roman"/>
              </w:rPr>
              <w:t>,</w:t>
            </w:r>
            <w:r w:rsidRPr="00F21FDA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155" w:type="dxa"/>
          </w:tcPr>
          <w:p w:rsidR="00B33CCE" w:rsidRPr="00F21FDA" w:rsidRDefault="00B33CCE" w:rsidP="00AC61FB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7</w:t>
            </w:r>
            <w:r w:rsidR="000114DF">
              <w:rPr>
                <w:rFonts w:ascii="Times New Roman" w:hAnsi="Times New Roman" w:cs="Times New Roman"/>
              </w:rPr>
              <w:t>,</w:t>
            </w:r>
            <w:r w:rsidRPr="00F21FDA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870" w:type="dxa"/>
          </w:tcPr>
          <w:p w:rsidR="00B33CCE" w:rsidRPr="00F21FDA" w:rsidRDefault="007C1444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21F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6" w:type="dxa"/>
          </w:tcPr>
          <w:p w:rsidR="00B33CCE" w:rsidRPr="00F21FDA" w:rsidRDefault="00B33CCE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5C6F" w:rsidRPr="00F21FDA" w:rsidTr="00977E35">
        <w:tc>
          <w:tcPr>
            <w:tcW w:w="11394" w:type="dxa"/>
            <w:gridSpan w:val="9"/>
          </w:tcPr>
          <w:p w:rsidR="00795C6F" w:rsidRPr="00F21FDA" w:rsidRDefault="00795C6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F21FD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202" w:type="dxa"/>
          </w:tcPr>
          <w:p w:rsidR="00795C6F" w:rsidRPr="00F21FDA" w:rsidRDefault="00795C6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F21FDA">
              <w:rPr>
                <w:rFonts w:ascii="Times New Roman" w:hAnsi="Times New Roman" w:cs="Times New Roman"/>
                <w:b/>
              </w:rPr>
              <w:t>924,079</w:t>
            </w:r>
          </w:p>
        </w:tc>
        <w:tc>
          <w:tcPr>
            <w:tcW w:w="1155" w:type="dxa"/>
          </w:tcPr>
          <w:p w:rsidR="00795C6F" w:rsidRPr="00F21FDA" w:rsidRDefault="00795C6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F21FDA">
              <w:rPr>
                <w:rFonts w:ascii="Times New Roman" w:hAnsi="Times New Roman" w:cs="Times New Roman"/>
                <w:b/>
              </w:rPr>
              <w:t>924,079</w:t>
            </w:r>
          </w:p>
        </w:tc>
        <w:tc>
          <w:tcPr>
            <w:tcW w:w="870" w:type="dxa"/>
          </w:tcPr>
          <w:p w:rsidR="00795C6F" w:rsidRPr="00F21FDA" w:rsidRDefault="00795C6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F21FDA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6" w:type="dxa"/>
          </w:tcPr>
          <w:p w:rsidR="00795C6F" w:rsidRPr="00F21FDA" w:rsidRDefault="00795C6F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4409" w:rsidRPr="00F21FDA" w:rsidTr="00977E35">
        <w:tc>
          <w:tcPr>
            <w:tcW w:w="16037" w:type="dxa"/>
            <w:gridSpan w:val="13"/>
          </w:tcPr>
          <w:p w:rsidR="00334409" w:rsidRPr="00F21FDA" w:rsidRDefault="00334409" w:rsidP="00334409">
            <w:pPr>
              <w:pStyle w:val="ConsPlusNonformat"/>
              <w:widowControl/>
              <w:tabs>
                <w:tab w:val="left" w:pos="993"/>
              </w:tabs>
              <w:rPr>
                <w:rFonts w:ascii="Times New Roman" w:hAnsi="Times New Roman" w:cs="Times New Roman"/>
                <w:b/>
              </w:rPr>
            </w:pPr>
            <w:r w:rsidRPr="00F21FDA">
              <w:rPr>
                <w:rFonts w:ascii="Times New Roman" w:hAnsi="Times New Roman" w:cs="Times New Roman"/>
                <w:b/>
              </w:rPr>
              <w:t>ВП «Ветеран» на 2018-2020 годы</w:t>
            </w:r>
          </w:p>
          <w:p w:rsidR="00334409" w:rsidRPr="00F21FDA" w:rsidRDefault="00334409" w:rsidP="00AC61FB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pPr w:leftFromText="180" w:rightFromText="180" w:vertAnchor="text" w:horzAnchor="margin" w:tblpY="1"/>
        <w:tblW w:w="16018" w:type="dxa"/>
        <w:tblLook w:val="04A0" w:firstRow="1" w:lastRow="0" w:firstColumn="1" w:lastColumn="0" w:noHBand="0" w:noVBand="1"/>
      </w:tblPr>
      <w:tblGrid>
        <w:gridCol w:w="709"/>
        <w:gridCol w:w="1725"/>
        <w:gridCol w:w="1394"/>
        <w:gridCol w:w="1843"/>
        <w:gridCol w:w="567"/>
        <w:gridCol w:w="1275"/>
        <w:gridCol w:w="1418"/>
        <w:gridCol w:w="1417"/>
        <w:gridCol w:w="1134"/>
        <w:gridCol w:w="1134"/>
        <w:gridCol w:w="1134"/>
        <w:gridCol w:w="851"/>
        <w:gridCol w:w="1417"/>
      </w:tblGrid>
      <w:tr w:rsidR="00600B9F" w:rsidRPr="00F21FDA" w:rsidTr="000C573A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1. Выплаты почётным гражданам Первомайского района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F21FD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Количество произведенных выплат почетным гражданам (ед.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15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15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 </w:t>
            </w:r>
          </w:p>
        </w:tc>
      </w:tr>
      <w:tr w:rsidR="00600B9F" w:rsidRPr="00F21FDA" w:rsidTr="000C573A">
        <w:trPr>
          <w:trHeight w:val="5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 xml:space="preserve">2.Приобретение (изготовление) нагрудного знака «Почетный гражданин </w:t>
            </w:r>
            <w:r w:rsidRPr="00F21FDA">
              <w:rPr>
                <w:color w:val="000000"/>
              </w:rPr>
              <w:lastRenderedPageBreak/>
              <w:t>Первомайского района», дипломов  "Почётный гражданин"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F21FD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lastRenderedPageBreak/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 xml:space="preserve">Количество почетных граждан, награжденных нагрудным </w:t>
            </w:r>
            <w:r w:rsidRPr="00F21FDA">
              <w:rPr>
                <w:color w:val="000000"/>
              </w:rPr>
              <w:lastRenderedPageBreak/>
              <w:t>знако</w:t>
            </w:r>
            <w:proofErr w:type="gramStart"/>
            <w:r w:rsidRPr="00F21FDA">
              <w:rPr>
                <w:color w:val="000000"/>
              </w:rPr>
              <w:t>м(</w:t>
            </w:r>
            <w:proofErr w:type="gramEnd"/>
            <w:r w:rsidRPr="00F21FDA">
              <w:rPr>
                <w:color w:val="000000"/>
              </w:rPr>
              <w:t>ед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rPr>
                <w:color w:val="000000"/>
              </w:rPr>
            </w:pPr>
            <w:proofErr w:type="spellStart"/>
            <w:proofErr w:type="gramStart"/>
            <w:r w:rsidRPr="00F21FDA">
              <w:rPr>
                <w:color w:val="000000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1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 </w:t>
            </w:r>
          </w:p>
        </w:tc>
      </w:tr>
      <w:tr w:rsidR="00600B9F" w:rsidRPr="00F21FDA" w:rsidTr="000C573A">
        <w:trPr>
          <w:trHeight w:val="26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lastRenderedPageBreak/>
              <w:t>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3. Выплаты юбилярам – долгожителям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F21FD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spacing w:after="240"/>
              <w:rPr>
                <w:color w:val="000000"/>
              </w:rPr>
            </w:pPr>
            <w:r w:rsidRPr="00F21FDA">
              <w:rPr>
                <w:color w:val="000000"/>
              </w:rPr>
              <w:t>Количество выплат юбилярам – долгожителям (ед.)</w:t>
            </w:r>
            <w:r w:rsidRPr="00F21FDA">
              <w:rPr>
                <w:color w:val="000000"/>
              </w:rPr>
              <w:br/>
              <w:t>75 лет: 26 чел</w:t>
            </w:r>
            <w:proofErr w:type="gramStart"/>
            <w:r w:rsidRPr="00F21FDA">
              <w:rPr>
                <w:color w:val="000000"/>
              </w:rPr>
              <w:t>.х</w:t>
            </w:r>
            <w:proofErr w:type="gramEnd"/>
            <w:r w:rsidRPr="00F21FDA">
              <w:rPr>
                <w:color w:val="000000"/>
              </w:rPr>
              <w:t>1150</w:t>
            </w:r>
            <w:r w:rsidRPr="00F21FDA">
              <w:rPr>
                <w:color w:val="000000"/>
              </w:rPr>
              <w:br/>
              <w:t>80 лет: 99 чел. х 1150</w:t>
            </w:r>
            <w:r w:rsidRPr="00F21FDA">
              <w:rPr>
                <w:color w:val="000000"/>
              </w:rPr>
              <w:br/>
              <w:t>85 лет: 43 чел. х 1150</w:t>
            </w:r>
            <w:r w:rsidRPr="00F21FDA">
              <w:rPr>
                <w:color w:val="000000"/>
              </w:rPr>
              <w:br/>
              <w:t>90 лет: 23 чел. х 1150</w:t>
            </w:r>
            <w:r w:rsidRPr="00F21FDA">
              <w:rPr>
                <w:color w:val="000000"/>
              </w:rPr>
              <w:br/>
              <w:t>95 лет:  1 чел. х 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ч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1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1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2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22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 </w:t>
            </w:r>
          </w:p>
        </w:tc>
      </w:tr>
      <w:tr w:rsidR="00600B9F" w:rsidRPr="00F21FDA" w:rsidTr="000C573A">
        <w:trPr>
          <w:trHeight w:val="16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 xml:space="preserve">4.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F21FD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Количество ветеранов ВОВ, вдов, труженикам тыла которым оказана помощь (ед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ч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C7CE8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00B9F" w:rsidRPr="00F21FDA">
              <w:rPr>
                <w:color w:val="000000"/>
              </w:rPr>
              <w:t>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C7CE8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00B9F" w:rsidRPr="00F21FDA">
              <w:rPr>
                <w:color w:val="000000"/>
              </w:rPr>
              <w:t>0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 </w:t>
            </w:r>
          </w:p>
        </w:tc>
      </w:tr>
      <w:tr w:rsidR="00600B9F" w:rsidRPr="00F21FDA" w:rsidTr="000C573A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5. Установка памятников участникам ВОВ, умершим до 12.06.1991 года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F21FD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Количество  установленных памятников участникам ВОВ, умершим до 12.06.1991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rPr>
                <w:color w:val="000000"/>
              </w:rPr>
            </w:pPr>
            <w:proofErr w:type="spellStart"/>
            <w:proofErr w:type="gramStart"/>
            <w:r w:rsidRPr="00F21FDA">
              <w:rPr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 </w:t>
            </w:r>
          </w:p>
        </w:tc>
      </w:tr>
      <w:tr w:rsidR="00600B9F" w:rsidRPr="00F21FDA" w:rsidTr="000C573A">
        <w:trPr>
          <w:trHeight w:val="7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lastRenderedPageBreak/>
              <w:t>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6. Содержание специалиста по организации работы с ветеранами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F21FD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Количество специалистов, обеспечивающих организацию работу с ветеранами (челове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ч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1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14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 </w:t>
            </w:r>
          </w:p>
        </w:tc>
      </w:tr>
      <w:tr w:rsidR="00600B9F" w:rsidRPr="00F21FDA" w:rsidTr="000C573A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7. Проведение конкуров - смотров ветеранских личных подворий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F21FD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Количество проведенных конкуров - смотров ветеранских личных подворий (ед.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rPr>
                <w:color w:val="000000"/>
              </w:rPr>
            </w:pPr>
            <w:proofErr w:type="spellStart"/>
            <w:proofErr w:type="gramStart"/>
            <w:r w:rsidRPr="00F21FDA">
              <w:rPr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 </w:t>
            </w:r>
          </w:p>
        </w:tc>
      </w:tr>
      <w:tr w:rsidR="00600B9F" w:rsidRPr="00F21FDA" w:rsidTr="000C573A">
        <w:trPr>
          <w:trHeight w:val="133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8.Проведение мероприятий,</w:t>
            </w:r>
            <w:r w:rsidRPr="00F21FDA">
              <w:rPr>
                <w:color w:val="000000"/>
              </w:rPr>
              <w:br/>
              <w:t>посвященных Дню старшего поколения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F21FD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Количество проведенных мероприятий,</w:t>
            </w:r>
            <w:r w:rsidRPr="00F21FDA">
              <w:rPr>
                <w:color w:val="000000"/>
              </w:rPr>
              <w:br/>
              <w:t>посвященных Дню старшего поколения</w:t>
            </w:r>
            <w:r w:rsidRPr="00F21FDA">
              <w:rPr>
                <w:color w:val="000000"/>
              </w:rPr>
              <w:br/>
              <w:t>(ед.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rPr>
                <w:color w:val="000000"/>
              </w:rPr>
            </w:pPr>
            <w:proofErr w:type="spellStart"/>
            <w:proofErr w:type="gramStart"/>
            <w:r w:rsidRPr="00F21FDA">
              <w:rPr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13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13,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 </w:t>
            </w:r>
          </w:p>
        </w:tc>
      </w:tr>
      <w:tr w:rsidR="00600B9F" w:rsidRPr="00F21FDA" w:rsidTr="000C573A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9. Организация подписки местной газеты "Заветы Ильича" ветеранам  района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F21FD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Количество ветеранов, которым была обеспечена подписка местной газеты (ед.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rPr>
                <w:color w:val="000000"/>
              </w:rPr>
            </w:pPr>
            <w:proofErr w:type="spellStart"/>
            <w:proofErr w:type="gramStart"/>
            <w:r w:rsidRPr="00F21FDA">
              <w:rPr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24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24,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 </w:t>
            </w:r>
          </w:p>
        </w:tc>
      </w:tr>
      <w:tr w:rsidR="00600B9F" w:rsidRPr="00F21FDA" w:rsidTr="000C573A">
        <w:trPr>
          <w:trHeight w:val="160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 xml:space="preserve">10.Поощрение членов президиума районного совета ветеранов, председателей </w:t>
            </w:r>
            <w:proofErr w:type="gramStart"/>
            <w:r w:rsidRPr="00F21FDA">
              <w:rPr>
                <w:color w:val="000000"/>
              </w:rPr>
              <w:t>первичный</w:t>
            </w:r>
            <w:proofErr w:type="gramEnd"/>
            <w:r w:rsidRPr="00F21FDA">
              <w:rPr>
                <w:color w:val="000000"/>
              </w:rPr>
              <w:t xml:space="preserve"> ветеранских организаций, активистов ветеранского движения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F21FD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 xml:space="preserve">Количество членов президиума районного совета ветеранов, председателей </w:t>
            </w:r>
            <w:proofErr w:type="gramStart"/>
            <w:r w:rsidRPr="00F21FDA">
              <w:rPr>
                <w:color w:val="000000"/>
              </w:rPr>
              <w:t>первичный</w:t>
            </w:r>
            <w:proofErr w:type="gramEnd"/>
            <w:r w:rsidRPr="00F21FDA">
              <w:rPr>
                <w:color w:val="000000"/>
              </w:rPr>
              <w:t xml:space="preserve"> ветеранских организаций, активистов ветеранского движения, которым было выплачено денежное поощрение, (чел)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16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16,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 </w:t>
            </w:r>
          </w:p>
        </w:tc>
      </w:tr>
      <w:tr w:rsidR="00600B9F" w:rsidRPr="00F21FDA" w:rsidTr="000C573A">
        <w:trPr>
          <w:trHeight w:val="246"/>
        </w:trPr>
        <w:tc>
          <w:tcPr>
            <w:tcW w:w="114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9F" w:rsidRPr="00F21FDA" w:rsidRDefault="00FA1C37" w:rsidP="000C573A">
            <w:pPr>
              <w:overflowPunct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 w:rsidRPr="00F21FDA">
              <w:rPr>
                <w:b/>
                <w:color w:val="000000"/>
              </w:rPr>
              <w:t>87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9F" w:rsidRPr="00F21FDA" w:rsidRDefault="00FA1C37" w:rsidP="000C573A">
            <w:pPr>
              <w:overflowPunct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 w:rsidRPr="00F21FDA">
              <w:rPr>
                <w:b/>
                <w:color w:val="000000"/>
              </w:rPr>
              <w:t>87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9F" w:rsidRPr="00F21FDA" w:rsidRDefault="009473C8" w:rsidP="000C573A">
            <w:pPr>
              <w:overflowPunct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 w:rsidRPr="00F21FDA">
              <w:rPr>
                <w:b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00B9F" w:rsidRPr="00F21FDA" w:rsidRDefault="00600B9F" w:rsidP="000C573A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</w:tr>
      <w:tr w:rsidR="00680144" w:rsidRPr="00F21FDA" w:rsidTr="000C573A">
        <w:trPr>
          <w:trHeight w:val="246"/>
        </w:trPr>
        <w:tc>
          <w:tcPr>
            <w:tcW w:w="16018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0144" w:rsidRPr="00F21FDA" w:rsidRDefault="00680144" w:rsidP="000C573A">
            <w:pPr>
              <w:overflowPunct/>
              <w:autoSpaceDE/>
              <w:autoSpaceDN/>
              <w:adjustRightInd/>
              <w:rPr>
                <w:b/>
                <w:color w:val="000000"/>
              </w:rPr>
            </w:pPr>
            <w:r w:rsidRPr="00F21FDA">
              <w:rPr>
                <w:b/>
                <w:color w:val="000000"/>
              </w:rPr>
              <w:lastRenderedPageBreak/>
              <w:t>ВЦП "Комплексная безопасность образовательных учреждений" на период 2017-2019 годы</w:t>
            </w:r>
          </w:p>
        </w:tc>
      </w:tr>
    </w:tbl>
    <w:tbl>
      <w:tblPr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418"/>
        <w:gridCol w:w="1843"/>
        <w:gridCol w:w="567"/>
        <w:gridCol w:w="1275"/>
        <w:gridCol w:w="1418"/>
        <w:gridCol w:w="1417"/>
        <w:gridCol w:w="1134"/>
        <w:gridCol w:w="1134"/>
        <w:gridCol w:w="1134"/>
        <w:gridCol w:w="851"/>
        <w:gridCol w:w="1417"/>
      </w:tblGrid>
      <w:tr w:rsidR="00B911B2" w:rsidRPr="00F21FDA" w:rsidTr="002E5D8D">
        <w:trPr>
          <w:trHeight w:val="397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Цель: Создание безопасных условий для организации учебно-воспитательного процесса в муниципальных образовательных организациях. Повышения уровня безопасности жизнедеятельности            Задача 1. Реализация требований законодательных и иных актов в области обеспечения безопасности муниципальных образовательных организаций, направленных на защиту здоровья и сохранении жизни обучающихся и работников образовательных учреждений во время их трудовой и учебной деятельности от возможных террористических угроз, пожаров, аварий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F21FD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Доля работников образовательных организаций, ответственных за безопасность образовательного процесса, прошедших обу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6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недостаточность финансирования</w:t>
            </w:r>
          </w:p>
        </w:tc>
      </w:tr>
      <w:tr w:rsidR="00B911B2" w:rsidRPr="00F21FDA" w:rsidTr="002E5D8D">
        <w:trPr>
          <w:trHeight w:val="24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Цель: Создание безопасных условий для организации учебно-воспитательного процесса в муниципальных образовательных организациях. Повышения уровня безопасности жизнедеятельности          Задача 2. Приведение муниципальных образовательных организаций в соответствие с правилами и нормами пожарной, электрической, экологической безопасности и требованиями охраны труд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F21FD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Доля образовательных организаций, оснащенных металлическими входными двер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78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недостаточность финансирования</w:t>
            </w:r>
          </w:p>
        </w:tc>
      </w:tr>
      <w:tr w:rsidR="00B911B2" w:rsidRPr="00F21FDA" w:rsidTr="002E5D8D">
        <w:trPr>
          <w:trHeight w:val="20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 xml:space="preserve">Цель: Создание безопасных условий для организации учебно-воспитательного процесса в муниципальных образовательных организациях. Повышения уровня безопасности жизнедеятельности      Задача3. Организация обучения и </w:t>
            </w:r>
            <w:r w:rsidRPr="00F21FDA">
              <w:rPr>
                <w:color w:val="000000"/>
              </w:rPr>
              <w:lastRenderedPageBreak/>
              <w:t xml:space="preserve">периодической подготовки </w:t>
            </w:r>
            <w:proofErr w:type="gramStart"/>
            <w:r w:rsidRPr="00F21FDA">
              <w:rPr>
                <w:color w:val="000000"/>
              </w:rPr>
              <w:t>кадров</w:t>
            </w:r>
            <w:proofErr w:type="gramEnd"/>
            <w:r w:rsidRPr="00F21FDA">
              <w:rPr>
                <w:color w:val="000000"/>
              </w:rPr>
              <w:t xml:space="preserve"> ответственных за безопасность муниципальных образовательных организаций.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F21FD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lastRenderedPageBreak/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Доля образовательных организаций, оснащенных системами видеонаблю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недостаточность финансирования</w:t>
            </w:r>
          </w:p>
        </w:tc>
      </w:tr>
      <w:tr w:rsidR="00B911B2" w:rsidRPr="00F21FDA" w:rsidTr="002E5D8D">
        <w:trPr>
          <w:trHeight w:val="21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 xml:space="preserve">Цель: Создание безопасных условий для организации учебно-воспитательного процесса в муниципальных образовательных организациях. Повышения уровня безопасности жизнедеятельности          Задача 4. Защита от </w:t>
            </w:r>
            <w:proofErr w:type="spellStart"/>
            <w:r w:rsidRPr="00F21FDA">
              <w:rPr>
                <w:color w:val="000000"/>
              </w:rPr>
              <w:t>предступлений</w:t>
            </w:r>
            <w:proofErr w:type="spellEnd"/>
            <w:r w:rsidRPr="00F21FDA">
              <w:rPr>
                <w:color w:val="000000"/>
              </w:rPr>
              <w:t xml:space="preserve"> против личности и имуществ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F21FD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Доля рабочих мест образовательных организаций, прошедших специальную оценк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1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недостаточность финансирования</w:t>
            </w:r>
          </w:p>
        </w:tc>
      </w:tr>
      <w:tr w:rsidR="00B911B2" w:rsidRPr="00F21FDA" w:rsidTr="002E5D8D">
        <w:trPr>
          <w:trHeight w:val="23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 xml:space="preserve">Цель: Создание безопасных условий для организации учебно-воспитательного процесса в муниципальных образовательных организациях. Повышения уровня безопасности жизнедеятельности         Задача 5. Поддержание общественного </w:t>
            </w:r>
            <w:r w:rsidRPr="00F21FDA">
              <w:rPr>
                <w:color w:val="000000"/>
              </w:rPr>
              <w:lastRenderedPageBreak/>
              <w:t xml:space="preserve">порядка на территории муниципальных образовательных организаций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F21FD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lastRenderedPageBreak/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 xml:space="preserve">Доля </w:t>
            </w:r>
            <w:proofErr w:type="spellStart"/>
            <w:r w:rsidRPr="00F21FDA">
              <w:rPr>
                <w:color w:val="000000"/>
              </w:rPr>
              <w:t>образоввательных</w:t>
            </w:r>
            <w:proofErr w:type="spellEnd"/>
            <w:r w:rsidRPr="00F21FDA">
              <w:rPr>
                <w:color w:val="000000"/>
              </w:rPr>
              <w:t xml:space="preserve"> организаций, оснащенных автоматизированной системой подачи сигнала на пульт пожарной охра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недостаточность финансирования</w:t>
            </w:r>
          </w:p>
        </w:tc>
      </w:tr>
      <w:tr w:rsidR="00B911B2" w:rsidRPr="00F21FDA" w:rsidTr="002E5D8D">
        <w:trPr>
          <w:trHeight w:val="283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 xml:space="preserve">Цель: Создание безопасных условий для организации учебно-воспитательного процесса в муниципальных образовательных организациях. Повышения уровня безопасности жизнедеятельности       Задача 6. Организация подвоза </w:t>
            </w:r>
            <w:proofErr w:type="gramStart"/>
            <w:r w:rsidRPr="00F21FDA">
              <w:rPr>
                <w:color w:val="000000"/>
              </w:rPr>
              <w:t>обучающихся</w:t>
            </w:r>
            <w:proofErr w:type="gramEnd"/>
            <w:r w:rsidRPr="00F21FDA">
              <w:rPr>
                <w:color w:val="000000"/>
              </w:rPr>
              <w:t xml:space="preserve"> в соответствии с требованиями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F21FDA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Доля школьных автобусов, соответствующих требованиям организованной перевозки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14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0144" w:rsidRPr="00F21FDA" w:rsidRDefault="00680144" w:rsidP="00680144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недостаточность финансирования</w:t>
            </w:r>
          </w:p>
        </w:tc>
      </w:tr>
      <w:tr w:rsidR="009473C8" w:rsidRPr="00F21FDA" w:rsidTr="00A858F4">
        <w:trPr>
          <w:trHeight w:val="423"/>
        </w:trPr>
        <w:tc>
          <w:tcPr>
            <w:tcW w:w="114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3C8" w:rsidRPr="00F21FDA" w:rsidRDefault="009473C8" w:rsidP="00680144">
            <w:pPr>
              <w:overflowPunct/>
              <w:autoSpaceDE/>
              <w:autoSpaceDN/>
              <w:adjustRightInd/>
              <w:rPr>
                <w:b/>
                <w:color w:val="000000"/>
              </w:rPr>
            </w:pPr>
            <w:r w:rsidRPr="00F21FDA">
              <w:rPr>
                <w:b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3C8" w:rsidRPr="00F21FDA" w:rsidRDefault="009473C8" w:rsidP="00680144">
            <w:pPr>
              <w:overflowPunct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 w:rsidRPr="00F21FDA">
              <w:rPr>
                <w:b/>
                <w:color w:val="000000"/>
              </w:rPr>
              <w:t>56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3C8" w:rsidRPr="00F21FDA" w:rsidRDefault="009473C8" w:rsidP="00680144">
            <w:pPr>
              <w:overflowPunct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 w:rsidRPr="00F21FDA">
              <w:rPr>
                <w:b/>
                <w:color w:val="00000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3C8" w:rsidRPr="00F21FDA" w:rsidRDefault="009473C8" w:rsidP="00680144">
            <w:pPr>
              <w:overflowPunct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 w:rsidRPr="00F21FDA">
              <w:rPr>
                <w:b/>
                <w:color w:val="000000"/>
              </w:rPr>
              <w:t>1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9473C8" w:rsidRPr="00F21FDA" w:rsidRDefault="009473C8" w:rsidP="00680144">
            <w:pPr>
              <w:overflowPunct/>
              <w:autoSpaceDE/>
              <w:autoSpaceDN/>
              <w:adjustRightInd/>
              <w:jc w:val="right"/>
              <w:rPr>
                <w:b/>
                <w:color w:val="000000"/>
              </w:rPr>
            </w:pPr>
          </w:p>
        </w:tc>
      </w:tr>
      <w:tr w:rsidR="009D5058" w:rsidRPr="00F21FDA" w:rsidTr="00A858F4">
        <w:trPr>
          <w:trHeight w:val="80"/>
        </w:trPr>
        <w:tc>
          <w:tcPr>
            <w:tcW w:w="16018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5058" w:rsidRPr="00DE68F4" w:rsidRDefault="009D5058" w:rsidP="009D5058">
            <w:pPr>
              <w:overflowPunct/>
              <w:autoSpaceDE/>
              <w:autoSpaceDN/>
              <w:adjustRightInd/>
              <w:rPr>
                <w:b/>
                <w:color w:val="000000"/>
              </w:rPr>
            </w:pPr>
            <w:r w:rsidRPr="00DE68F4">
              <w:rPr>
                <w:b/>
                <w:color w:val="000000"/>
              </w:rPr>
              <w:t>ВЦП «Одаренные дети» на 2018-2020 годы</w:t>
            </w:r>
          </w:p>
        </w:tc>
      </w:tr>
      <w:tr w:rsidR="00AC61FB" w:rsidRPr="00F21FDA" w:rsidTr="00A858F4">
        <w:trPr>
          <w:trHeight w:val="66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FB" w:rsidRPr="00F21FDA" w:rsidRDefault="00AC61FB" w:rsidP="00AC61FB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FB" w:rsidRPr="00F21FDA" w:rsidRDefault="00D40797" w:rsidP="00AC61FB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Количество одаренных детей района, которым оказана социальная поддержка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FB" w:rsidRPr="00F21FDA" w:rsidRDefault="00AC61FB" w:rsidP="00AC61FB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 </w:t>
            </w:r>
            <w:r w:rsidR="008571A3" w:rsidRPr="00F21FDA">
              <w:rPr>
                <w:color w:val="000000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FB" w:rsidRPr="00F21FDA" w:rsidRDefault="008571A3" w:rsidP="00AC61FB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Награждение медалистов</w:t>
            </w:r>
            <w:r w:rsidR="00AC61FB" w:rsidRPr="00F21FDA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FB" w:rsidRPr="00F21FDA" w:rsidRDefault="008571A3" w:rsidP="008571A3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Ч</w:t>
            </w:r>
            <w:r w:rsidR="00AC61FB" w:rsidRPr="00F21FDA">
              <w:rPr>
                <w:color w:val="000000"/>
              </w:rPr>
              <w:t>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FB" w:rsidRPr="00F21FDA" w:rsidRDefault="008571A3" w:rsidP="00AC61FB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FB" w:rsidRPr="00F21FDA" w:rsidRDefault="008571A3" w:rsidP="00AC61FB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FB" w:rsidRPr="00F21FDA" w:rsidRDefault="008571A3" w:rsidP="00AC61FB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FB" w:rsidRPr="00F21FDA" w:rsidRDefault="00AC61FB" w:rsidP="00AC61FB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FB" w:rsidRPr="00F21FDA" w:rsidRDefault="00AC61FB" w:rsidP="007E0BEF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 </w:t>
            </w:r>
            <w:r w:rsidR="007E0BEF" w:rsidRPr="00F21FDA">
              <w:rPr>
                <w:color w:val="000000"/>
              </w:rPr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FB" w:rsidRPr="00F21FDA" w:rsidRDefault="007E0BEF" w:rsidP="00AC61FB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21,5</w:t>
            </w:r>
            <w:r w:rsidR="00AC61FB" w:rsidRPr="00F21FD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FB" w:rsidRPr="00F21FDA" w:rsidRDefault="007E0BEF" w:rsidP="00AC61FB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100</w:t>
            </w:r>
            <w:r w:rsidR="00AC61FB" w:rsidRPr="00F21FD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61FB" w:rsidRPr="00F21FDA" w:rsidRDefault="00AC61FB" w:rsidP="00AC61FB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</w:tr>
      <w:tr w:rsidR="00AC61FB" w:rsidRPr="00F21FDA" w:rsidTr="00A858F4">
        <w:trPr>
          <w:trHeight w:val="660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1FB" w:rsidRPr="00F21FDA" w:rsidRDefault="00AC61FB" w:rsidP="00AC61FB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1FB" w:rsidRPr="00F21FDA" w:rsidRDefault="00AC61FB" w:rsidP="00AC61FB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1FB" w:rsidRPr="00F21FDA" w:rsidRDefault="00AC61FB" w:rsidP="00AC61FB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1FB" w:rsidRPr="00F21FDA" w:rsidRDefault="008571A3" w:rsidP="00AC61FB">
            <w:pPr>
              <w:overflowPunct/>
              <w:autoSpaceDE/>
              <w:autoSpaceDN/>
              <w:adjustRightInd/>
              <w:rPr>
                <w:color w:val="000000"/>
              </w:rPr>
            </w:pPr>
            <w:proofErr w:type="gramStart"/>
            <w:r w:rsidRPr="00F21FDA">
              <w:rPr>
                <w:color w:val="000000"/>
              </w:rPr>
              <w:t xml:space="preserve">Награждение одаренных </w:t>
            </w:r>
            <w:proofErr w:type="spellStart"/>
            <w:r w:rsidRPr="00F21FDA">
              <w:rPr>
                <w:color w:val="000000"/>
              </w:rPr>
              <w:t>обучающиххся</w:t>
            </w:r>
            <w:proofErr w:type="spellEnd"/>
            <w:r w:rsidRPr="00F21FDA">
              <w:rPr>
                <w:color w:val="000000"/>
              </w:rPr>
              <w:t xml:space="preserve"> в разных областях образовательной деятельности премией Главы Первомайского район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1FB" w:rsidRPr="00F21FDA" w:rsidRDefault="008571A3" w:rsidP="00AC61FB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1FB" w:rsidRPr="00F21FDA" w:rsidRDefault="008571A3" w:rsidP="00AC61FB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1FB" w:rsidRPr="00F21FDA" w:rsidRDefault="008571A3" w:rsidP="00AC61FB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1FB" w:rsidRPr="00F21FDA" w:rsidRDefault="008571A3" w:rsidP="00AC61FB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1FB" w:rsidRPr="00F21FDA" w:rsidRDefault="00AC61FB" w:rsidP="00AC61FB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1FB" w:rsidRPr="00F21FDA" w:rsidRDefault="008571A3" w:rsidP="00AC61FB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1FB" w:rsidRPr="00F21FDA" w:rsidRDefault="008571A3" w:rsidP="00AC61FB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1FB" w:rsidRPr="00F21FDA" w:rsidRDefault="008571A3" w:rsidP="00AC61FB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61FB" w:rsidRPr="00F21FDA" w:rsidRDefault="00AC61FB" w:rsidP="00AC61FB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</w:tr>
      <w:tr w:rsidR="00AC61FB" w:rsidRPr="00F21FDA" w:rsidTr="00A858F4">
        <w:trPr>
          <w:trHeight w:val="8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FB" w:rsidRPr="00F21FDA" w:rsidRDefault="00AC61FB" w:rsidP="00AC61FB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FB" w:rsidRPr="00F21FDA" w:rsidRDefault="0060582E" w:rsidP="00AC61FB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Первые</w:t>
            </w:r>
            <w:r w:rsidR="00AC61FB" w:rsidRPr="00F21FDA">
              <w:rPr>
                <w:color w:val="000000"/>
              </w:rPr>
              <w:t xml:space="preserve"> мест</w:t>
            </w:r>
            <w:r w:rsidRPr="00F21FDA">
              <w:rPr>
                <w:color w:val="000000"/>
              </w:rPr>
              <w:t>а</w:t>
            </w:r>
            <w:r w:rsidR="00AC61FB" w:rsidRPr="00F21FDA">
              <w:rPr>
                <w:color w:val="000000"/>
              </w:rPr>
              <w:t xml:space="preserve"> на областных конкурсах с участием одаренных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FB" w:rsidRPr="00F21FDA" w:rsidRDefault="00AC61FB" w:rsidP="00AC61FB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 </w:t>
            </w:r>
            <w:r w:rsidR="00B5584D" w:rsidRPr="00F21FDA">
              <w:rPr>
                <w:color w:val="000000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FB" w:rsidRPr="00F21FDA" w:rsidRDefault="00AC61FB" w:rsidP="00AC61FB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Количество первых мест на областных конкурсах с участием одарен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FB" w:rsidRPr="00F21FDA" w:rsidRDefault="00AC61FB" w:rsidP="00AC61FB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един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FB" w:rsidRPr="00F21FDA" w:rsidRDefault="00AC61FB" w:rsidP="00AC61FB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FB" w:rsidRPr="00F21FDA" w:rsidRDefault="00AC61FB" w:rsidP="00AC61FB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FB" w:rsidRPr="00F21FDA" w:rsidRDefault="0060582E" w:rsidP="00AC61FB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FB" w:rsidRPr="00F21FDA" w:rsidRDefault="00AC61FB" w:rsidP="00AC61FB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FB" w:rsidRPr="00F21FDA" w:rsidRDefault="00AC61FB" w:rsidP="00AC61FB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 </w:t>
            </w:r>
            <w:r w:rsidR="0060582E" w:rsidRPr="00F21FD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FB" w:rsidRPr="00F21FDA" w:rsidRDefault="0060582E" w:rsidP="00AC61FB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0</w:t>
            </w:r>
            <w:r w:rsidR="00AC61FB" w:rsidRPr="00F21FD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FB" w:rsidRPr="00F21FDA" w:rsidRDefault="0060582E" w:rsidP="00AC61FB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0</w:t>
            </w:r>
            <w:r w:rsidR="00AC61FB" w:rsidRPr="00F21FD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61FB" w:rsidRPr="00F21FDA" w:rsidRDefault="00AC61FB" w:rsidP="00AC61FB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 </w:t>
            </w:r>
          </w:p>
        </w:tc>
      </w:tr>
      <w:tr w:rsidR="00AC61FB" w:rsidRPr="00F21FDA" w:rsidTr="00A858F4">
        <w:trPr>
          <w:trHeight w:val="9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FB" w:rsidRPr="00F21FDA" w:rsidRDefault="00AC61FB" w:rsidP="00AC61FB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FB" w:rsidRPr="00F21FDA" w:rsidRDefault="008045FF" w:rsidP="008045FF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С</w:t>
            </w:r>
            <w:r w:rsidR="00AC61FB" w:rsidRPr="00F21FDA">
              <w:rPr>
                <w:color w:val="000000"/>
              </w:rPr>
              <w:t>пециалист</w:t>
            </w:r>
            <w:r w:rsidRPr="00F21FDA">
              <w:rPr>
                <w:color w:val="000000"/>
              </w:rPr>
              <w:t>ы</w:t>
            </w:r>
            <w:r w:rsidR="00AC61FB" w:rsidRPr="00F21FDA">
              <w:rPr>
                <w:color w:val="000000"/>
              </w:rPr>
              <w:t xml:space="preserve">, прошедших курсовую подготовку на </w:t>
            </w:r>
            <w:proofErr w:type="gramStart"/>
            <w:r w:rsidR="00AC61FB" w:rsidRPr="00F21FDA">
              <w:rPr>
                <w:color w:val="000000"/>
              </w:rPr>
              <w:t>федеральном</w:t>
            </w:r>
            <w:proofErr w:type="gramEnd"/>
            <w:r w:rsidR="00AC61FB" w:rsidRPr="00F21FDA">
              <w:rPr>
                <w:color w:val="000000"/>
              </w:rPr>
              <w:t xml:space="preserve"> и областном уровнях для работы с одаренными деть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FB" w:rsidRPr="00F21FDA" w:rsidRDefault="00AC61FB" w:rsidP="00AC61FB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 </w:t>
            </w:r>
            <w:r w:rsidR="00B5584D" w:rsidRPr="00F21FDA">
              <w:rPr>
                <w:color w:val="000000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FB" w:rsidRPr="00F21FDA" w:rsidRDefault="00AC61FB" w:rsidP="00AC61FB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Количество специалистов, прошедших курсовую подготовку на федеральном и областном уровнях для работы с одаренными деть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FB" w:rsidRPr="00F21FDA" w:rsidRDefault="00AC61FB" w:rsidP="00AC61FB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FB" w:rsidRPr="00F21FDA" w:rsidRDefault="00AC61FB" w:rsidP="00AC61FB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FB" w:rsidRPr="00F21FDA" w:rsidRDefault="00AC61FB" w:rsidP="00AC61FB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FB" w:rsidRPr="00F21FDA" w:rsidRDefault="00D40797" w:rsidP="00AC61FB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FB" w:rsidRPr="00F21FDA" w:rsidRDefault="00AC61FB" w:rsidP="00AC61FB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FB" w:rsidRPr="00F21FDA" w:rsidRDefault="00AC61FB" w:rsidP="00AC61FB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 </w:t>
            </w:r>
            <w:r w:rsidR="0012491D" w:rsidRPr="00F21FD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FB" w:rsidRPr="00F21FDA" w:rsidRDefault="0012491D" w:rsidP="00AC61FB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0</w:t>
            </w:r>
            <w:r w:rsidR="00AC61FB" w:rsidRPr="00F21FD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FB" w:rsidRPr="00F21FDA" w:rsidRDefault="0012491D" w:rsidP="00AC61FB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0</w:t>
            </w:r>
            <w:r w:rsidR="00AC61FB" w:rsidRPr="00F21FD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61FB" w:rsidRPr="00F21FDA" w:rsidRDefault="00AC61FB" w:rsidP="00AC61FB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 </w:t>
            </w:r>
          </w:p>
        </w:tc>
      </w:tr>
      <w:tr w:rsidR="00AC61FB" w:rsidRPr="00F21FDA" w:rsidTr="00A858F4">
        <w:trPr>
          <w:trHeight w:val="8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FB" w:rsidRPr="00F21FDA" w:rsidRDefault="00AC61FB" w:rsidP="00AC61FB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FB" w:rsidRPr="00F21FDA" w:rsidRDefault="00AC61FB" w:rsidP="0012491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 </w:t>
            </w:r>
            <w:r w:rsidR="0012491D" w:rsidRPr="00F21FDA">
              <w:rPr>
                <w:color w:val="000000"/>
              </w:rPr>
              <w:t>П</w:t>
            </w:r>
            <w:r w:rsidR="0012491D" w:rsidRPr="00F21FDA">
              <w:rPr>
                <w:color w:val="000000"/>
              </w:rPr>
              <w:t>едагог</w:t>
            </w:r>
            <w:r w:rsidR="0012491D" w:rsidRPr="00F21FDA">
              <w:rPr>
                <w:color w:val="000000"/>
              </w:rPr>
              <w:t>и</w:t>
            </w:r>
            <w:r w:rsidR="0012491D" w:rsidRPr="00F21FDA">
              <w:rPr>
                <w:color w:val="000000"/>
              </w:rPr>
              <w:t xml:space="preserve"> района, заняты</w:t>
            </w:r>
            <w:r w:rsidR="0012491D" w:rsidRPr="00F21FDA">
              <w:rPr>
                <w:color w:val="000000"/>
              </w:rPr>
              <w:t>е</w:t>
            </w:r>
            <w:r w:rsidR="0012491D" w:rsidRPr="00F21FDA">
              <w:rPr>
                <w:color w:val="000000"/>
              </w:rPr>
              <w:t xml:space="preserve"> работой с одаренными деть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FB" w:rsidRPr="00F21FDA" w:rsidRDefault="00AC61FB" w:rsidP="00AC61FB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 </w:t>
            </w:r>
            <w:r w:rsidR="00B5584D" w:rsidRPr="00F21FDA">
              <w:rPr>
                <w:color w:val="000000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FB" w:rsidRPr="00F21FDA" w:rsidRDefault="00AC61FB" w:rsidP="00AC61FB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Количество педагогов района, занятых работой с одаренными деть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FB" w:rsidRPr="00F21FDA" w:rsidRDefault="00AC61FB" w:rsidP="00AC61FB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FB" w:rsidRPr="00F21FDA" w:rsidRDefault="00AC61FB" w:rsidP="00AC61FB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FB" w:rsidRPr="00F21FDA" w:rsidRDefault="00AC61FB" w:rsidP="00AC61FB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FB" w:rsidRPr="00F21FDA" w:rsidRDefault="00D40797" w:rsidP="00AC61FB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FB" w:rsidRPr="00F21FDA" w:rsidRDefault="00AC61FB" w:rsidP="00AC61FB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FB" w:rsidRPr="00F21FDA" w:rsidRDefault="00AC61FB" w:rsidP="00AC61FB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 </w:t>
            </w:r>
            <w:r w:rsidR="006C11BB" w:rsidRPr="00F21FD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FB" w:rsidRPr="00F21FDA" w:rsidRDefault="006C11BB" w:rsidP="00AC61FB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0</w:t>
            </w:r>
            <w:r w:rsidR="00AC61FB" w:rsidRPr="00F21FD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FB" w:rsidRPr="00F21FDA" w:rsidRDefault="006C11BB" w:rsidP="00AC61FB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0</w:t>
            </w:r>
            <w:r w:rsidR="00AC61FB" w:rsidRPr="00F21FD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61FB" w:rsidRPr="00F21FDA" w:rsidRDefault="00AC61FB" w:rsidP="00AC61FB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 </w:t>
            </w:r>
          </w:p>
        </w:tc>
      </w:tr>
      <w:tr w:rsidR="00D40797" w:rsidRPr="00F21FDA" w:rsidTr="00A858F4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97" w:rsidRPr="00F21FDA" w:rsidRDefault="00D40797" w:rsidP="00AC61FB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97" w:rsidRPr="00F21FDA" w:rsidRDefault="00D40797" w:rsidP="00D40797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Выявление одаренных детей в течение год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97" w:rsidRPr="00F21FDA" w:rsidRDefault="00D40797" w:rsidP="00AC61FB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 </w:t>
            </w:r>
            <w:r w:rsidR="00B5584D" w:rsidRPr="00F21FDA">
              <w:rPr>
                <w:color w:val="000000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97" w:rsidRPr="00F21FDA" w:rsidRDefault="00D40797" w:rsidP="00201F50">
            <w:pPr>
              <w:overflowPunct/>
              <w:autoSpaceDE/>
              <w:autoSpaceDN/>
              <w:adjustRightInd/>
              <w:rPr>
                <w:color w:val="000000"/>
              </w:rPr>
            </w:pPr>
            <w:proofErr w:type="spellStart"/>
            <w:r w:rsidRPr="00F21FDA">
              <w:rPr>
                <w:color w:val="000000"/>
              </w:rPr>
              <w:t>Количество</w:t>
            </w:r>
            <w:proofErr w:type="spellEnd"/>
            <w:r w:rsidRPr="00F21FDA">
              <w:rPr>
                <w:color w:val="000000"/>
              </w:rPr>
              <w:t xml:space="preserve"> одаренных детей, выявленных в течени</w:t>
            </w:r>
            <w:proofErr w:type="gramStart"/>
            <w:r w:rsidRPr="00F21FDA">
              <w:rPr>
                <w:color w:val="000000"/>
              </w:rPr>
              <w:t>и</w:t>
            </w:r>
            <w:proofErr w:type="gramEnd"/>
            <w:r w:rsidRPr="00F21FDA">
              <w:rPr>
                <w:color w:val="000000"/>
              </w:rPr>
              <w:t xml:space="preserve">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97" w:rsidRPr="00F21FDA" w:rsidRDefault="00D40797" w:rsidP="00AC61FB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97" w:rsidRPr="00F21FDA" w:rsidRDefault="00D40797" w:rsidP="00AC61FB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97" w:rsidRPr="00F21FDA" w:rsidRDefault="00D40797" w:rsidP="00AC61FB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97" w:rsidRPr="00F21FDA" w:rsidRDefault="00D40797" w:rsidP="00AC61FB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21FDA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97" w:rsidRPr="00F21FDA" w:rsidRDefault="00D40797" w:rsidP="00AC61FB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97" w:rsidRPr="00F21FDA" w:rsidRDefault="00D40797" w:rsidP="00AC61FB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97" w:rsidRPr="00F21FDA" w:rsidRDefault="00D40797" w:rsidP="00AC61FB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97" w:rsidRPr="00F21FDA" w:rsidRDefault="00D40797" w:rsidP="00AC61FB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0797" w:rsidRPr="00F21FDA" w:rsidRDefault="00D40797" w:rsidP="00AC61FB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color w:val="000000"/>
              </w:rPr>
              <w:t> </w:t>
            </w:r>
          </w:p>
        </w:tc>
      </w:tr>
      <w:tr w:rsidR="007E0BEF" w:rsidRPr="00F21FDA" w:rsidTr="00A858F4">
        <w:trPr>
          <w:trHeight w:val="403"/>
        </w:trPr>
        <w:tc>
          <w:tcPr>
            <w:tcW w:w="1148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BEF" w:rsidRPr="00F21FDA" w:rsidRDefault="007E0BEF" w:rsidP="00AC61FB">
            <w:pPr>
              <w:overflowPunct/>
              <w:autoSpaceDE/>
              <w:autoSpaceDN/>
              <w:adjustRightInd/>
              <w:rPr>
                <w:b/>
                <w:color w:val="000000"/>
              </w:rPr>
            </w:pPr>
            <w:r w:rsidRPr="00F21FDA">
              <w:rPr>
                <w:b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BEF" w:rsidRPr="00F21FDA" w:rsidRDefault="007E0BEF" w:rsidP="00AC61FB">
            <w:pPr>
              <w:overflowPunct/>
              <w:autoSpaceDE/>
              <w:autoSpaceDN/>
              <w:adjustRightInd/>
              <w:rPr>
                <w:b/>
                <w:color w:val="000000"/>
              </w:rPr>
            </w:pPr>
            <w:r w:rsidRPr="00F21FDA">
              <w:rPr>
                <w:b/>
                <w:color w:val="000000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BEF" w:rsidRPr="00F21FDA" w:rsidRDefault="007E0BEF" w:rsidP="00AC61FB">
            <w:pPr>
              <w:overflowPunct/>
              <w:autoSpaceDE/>
              <w:autoSpaceDN/>
              <w:adjustRightInd/>
              <w:rPr>
                <w:b/>
                <w:color w:val="000000"/>
              </w:rPr>
            </w:pPr>
            <w:r w:rsidRPr="00F21FDA">
              <w:rPr>
                <w:b/>
                <w:color w:val="000000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BEF" w:rsidRPr="00F21FDA" w:rsidRDefault="007E0BEF" w:rsidP="00AC61FB">
            <w:pPr>
              <w:overflowPunct/>
              <w:autoSpaceDE/>
              <w:autoSpaceDN/>
              <w:adjustRightInd/>
              <w:rPr>
                <w:b/>
                <w:color w:val="000000"/>
              </w:rPr>
            </w:pPr>
            <w:r w:rsidRPr="00F21FDA">
              <w:rPr>
                <w:b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BEF" w:rsidRPr="00F21FDA" w:rsidRDefault="007E0BEF" w:rsidP="00AC61FB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</w:tr>
      <w:tr w:rsidR="00DE68F4" w:rsidRPr="00F21FDA" w:rsidTr="003C205F">
        <w:trPr>
          <w:trHeight w:val="403"/>
        </w:trPr>
        <w:tc>
          <w:tcPr>
            <w:tcW w:w="1601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68F4" w:rsidRPr="00F21FDA" w:rsidRDefault="00DE68F4" w:rsidP="00AC61FB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21FDA">
              <w:rPr>
                <w:b/>
                <w:color w:val="000000"/>
              </w:rPr>
              <w:t>ВЦП «Молодежь Первомайского района на 2016-2018 годы»</w:t>
            </w:r>
          </w:p>
        </w:tc>
      </w:tr>
      <w:tr w:rsidR="00A858F4" w:rsidRPr="00F21FDA" w:rsidTr="00A858F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10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8F4" w:rsidRPr="00F21FDA" w:rsidRDefault="00A858F4" w:rsidP="00201F50">
            <w:pPr>
              <w:spacing w:line="210" w:lineRule="exact"/>
              <w:ind w:left="160"/>
            </w:pPr>
            <w:r w:rsidRPr="00F21FDA">
              <w:rPr>
                <w:rStyle w:val="2Gulim95pt"/>
                <w:rFonts w:ascii="Times New Roman" w:hAnsi="Times New Roman" w:cs="Times New Roman"/>
                <w:sz w:val="20"/>
                <w:szCs w:val="20"/>
              </w:rPr>
              <w:t>1</w:t>
            </w:r>
            <w:r w:rsidRPr="00F21FDA">
              <w:rPr>
                <w:rStyle w:val="2CordiaUPC105pt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8F4" w:rsidRPr="00F21FDA" w:rsidRDefault="00A858F4" w:rsidP="00201F50">
            <w:pPr>
              <w:spacing w:line="249" w:lineRule="exact"/>
              <w:jc w:val="both"/>
            </w:pPr>
            <w:proofErr w:type="spellStart"/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Молодежно</w:t>
            </w:r>
            <w:proofErr w:type="spellEnd"/>
          </w:p>
          <w:p w:rsidR="00A858F4" w:rsidRPr="00F21FDA" w:rsidRDefault="00A858F4" w:rsidP="00201F50">
            <w:pPr>
              <w:spacing w:line="249" w:lineRule="exact"/>
              <w:jc w:val="both"/>
            </w:pPr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патриотическая акция, посвященная Дню Победы «Свечи Памя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8F4" w:rsidRPr="00F21FDA" w:rsidRDefault="00F21FDA" w:rsidP="00201F50">
            <w:pPr>
              <w:spacing w:line="220" w:lineRule="exact"/>
              <w:ind w:left="160"/>
            </w:pPr>
            <w: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8F4" w:rsidRPr="00F21FDA" w:rsidRDefault="00A858F4" w:rsidP="00201F50">
            <w:pPr>
              <w:spacing w:after="60" w:line="220" w:lineRule="exact"/>
              <w:ind w:left="160"/>
            </w:pPr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A858F4" w:rsidRPr="00F21FDA" w:rsidRDefault="00A858F4" w:rsidP="00201F50">
            <w:pPr>
              <w:spacing w:before="60" w:line="220" w:lineRule="exact"/>
              <w:ind w:left="160"/>
            </w:pPr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участ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8F4" w:rsidRPr="00F21FDA" w:rsidRDefault="00A858F4" w:rsidP="00201F50">
            <w:pPr>
              <w:spacing w:line="220" w:lineRule="exact"/>
              <w:ind w:left="140"/>
            </w:pPr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8F4" w:rsidRPr="00F21FDA" w:rsidRDefault="00A858F4" w:rsidP="00201F50">
            <w:pPr>
              <w:spacing w:line="220" w:lineRule="exact"/>
              <w:ind w:left="160"/>
            </w:pPr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8F4" w:rsidRPr="00F21FDA" w:rsidRDefault="00A858F4" w:rsidP="00201F50">
            <w:pPr>
              <w:spacing w:line="220" w:lineRule="exact"/>
              <w:ind w:left="160"/>
            </w:pPr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8F4" w:rsidRPr="00F21FDA" w:rsidRDefault="00A858F4" w:rsidP="00201F50">
            <w:pPr>
              <w:spacing w:line="220" w:lineRule="exact"/>
              <w:ind w:left="140"/>
            </w:pPr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8F4" w:rsidRPr="00F21FDA" w:rsidRDefault="00A858F4" w:rsidP="00201F5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8F4" w:rsidRPr="00F21FDA" w:rsidRDefault="00A858F4" w:rsidP="00201F50">
            <w:pPr>
              <w:spacing w:line="220" w:lineRule="exact"/>
              <w:jc w:val="center"/>
            </w:pPr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5</w:t>
            </w:r>
            <w:r w:rsidR="004F00D3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,</w:t>
            </w:r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8F4" w:rsidRPr="00F21FDA" w:rsidRDefault="00A858F4" w:rsidP="00201F50">
            <w:pPr>
              <w:spacing w:line="220" w:lineRule="exact"/>
              <w:jc w:val="center"/>
            </w:pPr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5</w:t>
            </w:r>
            <w:r w:rsidR="004F00D3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,</w:t>
            </w:r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8F4" w:rsidRPr="00F21FDA" w:rsidRDefault="00E31B4A" w:rsidP="00201F50">
            <w:pPr>
              <w:spacing w:line="220" w:lineRule="exact"/>
              <w:jc w:val="center"/>
            </w:pPr>
            <w:r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10</w:t>
            </w:r>
            <w:r w:rsidR="00A858F4"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58F4" w:rsidRPr="00F21FDA" w:rsidRDefault="00A858F4" w:rsidP="00201F50"/>
        </w:tc>
      </w:tr>
      <w:tr w:rsidR="00A858F4" w:rsidRPr="00F21FDA" w:rsidTr="00A858F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10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8F4" w:rsidRPr="00F21FDA" w:rsidRDefault="00A858F4" w:rsidP="00201F50">
            <w:pPr>
              <w:spacing w:line="220" w:lineRule="exact"/>
              <w:ind w:left="160"/>
            </w:pPr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58F4" w:rsidRPr="00F21FDA" w:rsidRDefault="00A858F4" w:rsidP="00201F50">
            <w:pPr>
              <w:spacing w:line="249" w:lineRule="exact"/>
              <w:ind w:left="140"/>
            </w:pPr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 xml:space="preserve">Патриотический </w:t>
            </w:r>
            <w:proofErr w:type="spellStart"/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Пышкинский</w:t>
            </w:r>
            <w:proofErr w:type="spellEnd"/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 xml:space="preserve"> велопробег «Молодёжь за здоровый образ жизн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8F4" w:rsidRPr="00F21FDA" w:rsidRDefault="00F21FDA" w:rsidP="00F21FDA">
            <w:pPr>
              <w:spacing w:line="220" w:lineRule="exact"/>
            </w:pPr>
            <w:r>
              <w:rPr>
                <w:rStyle w:val="20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8F4" w:rsidRPr="00F21FDA" w:rsidRDefault="00A858F4" w:rsidP="00201F50">
            <w:pPr>
              <w:spacing w:after="60" w:line="220" w:lineRule="exact"/>
              <w:ind w:left="160"/>
            </w:pPr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A858F4" w:rsidRPr="00F21FDA" w:rsidRDefault="00A858F4" w:rsidP="00201F50">
            <w:pPr>
              <w:spacing w:before="60" w:line="220" w:lineRule="exact"/>
              <w:ind w:left="160"/>
            </w:pPr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участ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8F4" w:rsidRPr="00F21FDA" w:rsidRDefault="00A858F4" w:rsidP="00201F50">
            <w:pPr>
              <w:spacing w:line="220" w:lineRule="exact"/>
              <w:ind w:left="140"/>
            </w:pPr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8F4" w:rsidRPr="00F21FDA" w:rsidRDefault="00A858F4" w:rsidP="00201F50">
            <w:pPr>
              <w:spacing w:line="220" w:lineRule="exact"/>
              <w:ind w:left="160"/>
            </w:pPr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8F4" w:rsidRPr="00F21FDA" w:rsidRDefault="00A858F4" w:rsidP="00201F50">
            <w:pPr>
              <w:spacing w:line="220" w:lineRule="exact"/>
              <w:ind w:left="160"/>
            </w:pPr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8F4" w:rsidRPr="00F21FDA" w:rsidRDefault="00A858F4" w:rsidP="00201F50">
            <w:pPr>
              <w:spacing w:line="220" w:lineRule="exact"/>
              <w:ind w:left="140"/>
            </w:pPr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8F4" w:rsidRPr="00F21FDA" w:rsidRDefault="00A858F4" w:rsidP="00201F5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8F4" w:rsidRPr="00F21FDA" w:rsidRDefault="00A858F4" w:rsidP="00201F50">
            <w:pPr>
              <w:spacing w:line="220" w:lineRule="exact"/>
              <w:jc w:val="center"/>
            </w:pPr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13</w:t>
            </w:r>
            <w:r w:rsidR="004F00D3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,</w:t>
            </w:r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8F4" w:rsidRPr="00F21FDA" w:rsidRDefault="00A858F4" w:rsidP="00201F50">
            <w:pPr>
              <w:spacing w:line="220" w:lineRule="exact"/>
              <w:jc w:val="center"/>
            </w:pPr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13</w:t>
            </w:r>
            <w:r w:rsidR="004F00D3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,</w:t>
            </w:r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4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8F4" w:rsidRPr="00F21FDA" w:rsidRDefault="00E31B4A" w:rsidP="00201F50">
            <w:pPr>
              <w:spacing w:line="220" w:lineRule="exact"/>
              <w:jc w:val="center"/>
            </w:pPr>
            <w:r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58F4" w:rsidRPr="00F21FDA" w:rsidRDefault="00A858F4" w:rsidP="00201F50"/>
        </w:tc>
      </w:tr>
      <w:tr w:rsidR="00A858F4" w:rsidRPr="00F21FDA" w:rsidTr="00A858F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10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8F4" w:rsidRPr="00F21FDA" w:rsidRDefault="00A858F4" w:rsidP="00201F50">
            <w:pPr>
              <w:spacing w:line="220" w:lineRule="exact"/>
              <w:ind w:left="160"/>
            </w:pPr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3.'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8F4" w:rsidRPr="00F21FDA" w:rsidRDefault="00A858F4" w:rsidP="00201F50">
            <w:pPr>
              <w:spacing w:line="249" w:lineRule="exact"/>
              <w:ind w:left="140"/>
            </w:pPr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 xml:space="preserve">Поощрение грамотами, </w:t>
            </w:r>
            <w:proofErr w:type="gramStart"/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благодарственны</w:t>
            </w:r>
            <w:proofErr w:type="gramEnd"/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 xml:space="preserve"> м и письмами активной молодё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8F4" w:rsidRPr="00F21FDA" w:rsidRDefault="00F21FDA" w:rsidP="00F21FDA">
            <w:pPr>
              <w:spacing w:line="249" w:lineRule="exact"/>
            </w:pPr>
            <w:r>
              <w:rPr>
                <w:rStyle w:val="20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8F4" w:rsidRPr="00F21FDA" w:rsidRDefault="00A858F4" w:rsidP="00201F50">
            <w:pPr>
              <w:spacing w:after="120" w:line="220" w:lineRule="exact"/>
              <w:ind w:left="160"/>
            </w:pPr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A858F4" w:rsidRPr="00F21FDA" w:rsidRDefault="00A858F4" w:rsidP="00201F50">
            <w:pPr>
              <w:spacing w:before="120" w:line="220" w:lineRule="exact"/>
              <w:ind w:left="160"/>
            </w:pPr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участ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8F4" w:rsidRPr="00F21FDA" w:rsidRDefault="00A858F4" w:rsidP="00201F50">
            <w:pPr>
              <w:spacing w:line="220" w:lineRule="exact"/>
              <w:ind w:left="140"/>
            </w:pPr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8F4" w:rsidRPr="00F21FDA" w:rsidRDefault="00A858F4" w:rsidP="00201F50">
            <w:pPr>
              <w:spacing w:line="220" w:lineRule="exact"/>
              <w:ind w:left="160"/>
            </w:pPr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8F4" w:rsidRPr="00F21FDA" w:rsidRDefault="00A858F4" w:rsidP="00201F50">
            <w:pPr>
              <w:spacing w:line="220" w:lineRule="exact"/>
              <w:ind w:left="160"/>
            </w:pPr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8F4" w:rsidRPr="00F21FDA" w:rsidRDefault="00A858F4" w:rsidP="00201F50">
            <w:pPr>
              <w:spacing w:line="220" w:lineRule="exact"/>
              <w:ind w:left="140"/>
            </w:pPr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8F4" w:rsidRPr="00F21FDA" w:rsidRDefault="00A858F4" w:rsidP="00201F5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8F4" w:rsidRPr="00F21FDA" w:rsidRDefault="00A858F4" w:rsidP="00201F50">
            <w:pPr>
              <w:spacing w:line="220" w:lineRule="exact"/>
              <w:jc w:val="center"/>
            </w:pPr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1</w:t>
            </w:r>
            <w:r w:rsidR="004F00D3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,</w:t>
            </w:r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8F4" w:rsidRPr="00F21FDA" w:rsidRDefault="00A858F4" w:rsidP="00201F50">
            <w:pPr>
              <w:spacing w:line="220" w:lineRule="exact"/>
              <w:jc w:val="center"/>
            </w:pPr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1</w:t>
            </w:r>
            <w:r w:rsidR="004F00D3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,</w:t>
            </w:r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8F4" w:rsidRPr="00F21FDA" w:rsidRDefault="00E31B4A" w:rsidP="00201F50">
            <w:pPr>
              <w:spacing w:line="220" w:lineRule="exact"/>
              <w:jc w:val="center"/>
            </w:pPr>
            <w:r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10</w:t>
            </w:r>
            <w:r w:rsidR="00A858F4"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58F4" w:rsidRPr="00F21FDA" w:rsidRDefault="00A858F4" w:rsidP="00201F50"/>
        </w:tc>
      </w:tr>
      <w:tr w:rsidR="00A858F4" w:rsidRPr="00F21FDA" w:rsidTr="00A858F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5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8F4" w:rsidRPr="00F21FDA" w:rsidRDefault="00A858F4" w:rsidP="00201F50">
            <w:pPr>
              <w:spacing w:line="220" w:lineRule="exact"/>
              <w:ind w:left="160"/>
            </w:pPr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58F4" w:rsidRPr="00F21FDA" w:rsidRDefault="00A858F4" w:rsidP="00201F50">
            <w:pPr>
              <w:spacing w:line="255" w:lineRule="exact"/>
              <w:jc w:val="both"/>
            </w:pPr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Межрегиональная вахта памяти «Лоймола-2016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58F4" w:rsidRPr="00F21FDA" w:rsidRDefault="00F21FDA" w:rsidP="00F21FDA">
            <w:pPr>
              <w:spacing w:after="60" w:line="220" w:lineRule="exact"/>
            </w:pPr>
            <w:r>
              <w:rPr>
                <w:rStyle w:val="20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58F4" w:rsidRPr="00F21FDA" w:rsidRDefault="00A858F4" w:rsidP="00201F50">
            <w:pPr>
              <w:spacing w:after="120" w:line="220" w:lineRule="exact"/>
              <w:ind w:left="160"/>
            </w:pPr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A858F4" w:rsidRPr="00F21FDA" w:rsidRDefault="00A858F4" w:rsidP="00201F50">
            <w:pPr>
              <w:spacing w:before="120" w:line="220" w:lineRule="exact"/>
              <w:ind w:left="160"/>
            </w:pPr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участ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8F4" w:rsidRPr="00F21FDA" w:rsidRDefault="00A858F4" w:rsidP="00201F50">
            <w:pPr>
              <w:spacing w:line="220" w:lineRule="exact"/>
              <w:ind w:left="140"/>
            </w:pPr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58F4" w:rsidRPr="00F21FDA" w:rsidRDefault="00A858F4" w:rsidP="00201F50">
            <w:pPr>
              <w:spacing w:line="220" w:lineRule="exact"/>
              <w:ind w:left="160"/>
            </w:pPr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58F4" w:rsidRPr="00F21FDA" w:rsidRDefault="00A858F4" w:rsidP="00201F50">
            <w:pPr>
              <w:spacing w:line="220" w:lineRule="exact"/>
              <w:ind w:left="160"/>
            </w:pPr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58F4" w:rsidRPr="00F21FDA" w:rsidRDefault="00A858F4" w:rsidP="00201F50">
            <w:pPr>
              <w:spacing w:line="220" w:lineRule="exact"/>
              <w:ind w:left="140"/>
            </w:pPr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8F4" w:rsidRPr="00F21FDA" w:rsidRDefault="00A858F4" w:rsidP="00201F5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8F4" w:rsidRPr="00F21FDA" w:rsidRDefault="00A858F4" w:rsidP="00201F50">
            <w:pPr>
              <w:spacing w:line="220" w:lineRule="exact"/>
              <w:jc w:val="center"/>
            </w:pPr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6</w:t>
            </w:r>
            <w:r w:rsidR="004F00D3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,</w:t>
            </w:r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8F4" w:rsidRPr="00F21FDA" w:rsidRDefault="00A858F4" w:rsidP="00201F50">
            <w:pPr>
              <w:spacing w:line="220" w:lineRule="exact"/>
              <w:jc w:val="center"/>
            </w:pPr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6</w:t>
            </w:r>
            <w:r w:rsidR="004F00D3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,</w:t>
            </w:r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58F4" w:rsidRPr="00F21FDA" w:rsidRDefault="00E31B4A" w:rsidP="00201F50">
            <w:pPr>
              <w:spacing w:line="220" w:lineRule="exact"/>
              <w:jc w:val="center"/>
            </w:pPr>
            <w:r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10</w:t>
            </w:r>
            <w:r w:rsidR="00A858F4"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58F4" w:rsidRPr="00F21FDA" w:rsidRDefault="00A858F4" w:rsidP="00201F50">
            <w:pPr>
              <w:spacing w:line="220" w:lineRule="exact"/>
              <w:jc w:val="center"/>
            </w:pPr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58F4" w:rsidRPr="00F21FDA" w:rsidTr="00A858F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10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8F4" w:rsidRPr="00F21FDA" w:rsidRDefault="00A858F4" w:rsidP="00201F50">
            <w:pPr>
              <w:spacing w:line="220" w:lineRule="exact"/>
              <w:ind w:left="160"/>
            </w:pPr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8F4" w:rsidRPr="00F21FDA" w:rsidRDefault="00A858F4" w:rsidP="00201F50">
            <w:pPr>
              <w:spacing w:line="249" w:lineRule="exact"/>
              <w:jc w:val="both"/>
            </w:pPr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Укрепление материально- технической базы военн</w:t>
            </w:r>
            <w:proofErr w:type="gramStart"/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 xml:space="preserve"> патриотического клуба «Ратни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8F4" w:rsidRPr="00F21FDA" w:rsidRDefault="00F21FDA" w:rsidP="00F21FDA">
            <w:pPr>
              <w:spacing w:line="255" w:lineRule="exact"/>
            </w:pPr>
            <w:r>
              <w:rPr>
                <w:rStyle w:val="20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8F4" w:rsidRPr="00F21FDA" w:rsidRDefault="00A858F4" w:rsidP="00201F50">
            <w:pPr>
              <w:spacing w:after="60" w:line="220" w:lineRule="exact"/>
              <w:ind w:left="160"/>
            </w:pPr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A858F4" w:rsidRPr="00F21FDA" w:rsidRDefault="00A858F4" w:rsidP="00201F50">
            <w:pPr>
              <w:spacing w:before="60" w:line="220" w:lineRule="exact"/>
              <w:ind w:left="160"/>
            </w:pPr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участ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8F4" w:rsidRPr="00F21FDA" w:rsidRDefault="00A858F4" w:rsidP="00201F50">
            <w:pPr>
              <w:spacing w:line="220" w:lineRule="exact"/>
              <w:ind w:left="140"/>
            </w:pPr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8F4" w:rsidRPr="00F21FDA" w:rsidRDefault="00A858F4" w:rsidP="00201F50">
            <w:pPr>
              <w:spacing w:line="220" w:lineRule="exact"/>
              <w:ind w:left="160"/>
            </w:pPr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8F4" w:rsidRPr="00F21FDA" w:rsidRDefault="00A858F4" w:rsidP="00201F50">
            <w:pPr>
              <w:spacing w:line="220" w:lineRule="exact"/>
              <w:ind w:left="160"/>
            </w:pPr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8F4" w:rsidRPr="00F21FDA" w:rsidRDefault="00A858F4" w:rsidP="00201F50">
            <w:pPr>
              <w:spacing w:line="220" w:lineRule="exact"/>
              <w:ind w:left="140"/>
            </w:pPr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8F4" w:rsidRPr="00F21FDA" w:rsidRDefault="00A858F4" w:rsidP="00201F5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8F4" w:rsidRPr="00F21FDA" w:rsidRDefault="00A858F4" w:rsidP="00201F50">
            <w:pPr>
              <w:spacing w:line="220" w:lineRule="exact"/>
              <w:jc w:val="center"/>
            </w:pPr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103</w:t>
            </w:r>
            <w:r w:rsidR="004F00D3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,</w:t>
            </w:r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8F4" w:rsidRPr="00F21FDA" w:rsidRDefault="00A858F4" w:rsidP="00201F50">
            <w:pPr>
              <w:spacing w:line="220" w:lineRule="exact"/>
              <w:jc w:val="center"/>
            </w:pPr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103</w:t>
            </w:r>
            <w:r w:rsidR="004F00D3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,</w:t>
            </w:r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8F4" w:rsidRPr="00F21FDA" w:rsidRDefault="00E31B4A" w:rsidP="00201F50">
            <w:pPr>
              <w:spacing w:line="220" w:lineRule="exact"/>
              <w:jc w:val="center"/>
            </w:pPr>
            <w:r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10</w:t>
            </w:r>
            <w:r w:rsidR="00A858F4"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58F4" w:rsidRPr="00F21FDA" w:rsidRDefault="00A858F4" w:rsidP="00201F50"/>
        </w:tc>
      </w:tr>
      <w:tr w:rsidR="00A858F4" w:rsidRPr="00F21FDA" w:rsidTr="00A858F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10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8F4" w:rsidRPr="00F21FDA" w:rsidRDefault="00A858F4" w:rsidP="00201F50">
            <w:pPr>
              <w:spacing w:line="220" w:lineRule="exact"/>
              <w:ind w:left="160"/>
            </w:pPr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58F4" w:rsidRPr="00F21FDA" w:rsidRDefault="00A858F4" w:rsidP="00201F50">
            <w:pPr>
              <w:spacing w:line="249" w:lineRule="exact"/>
              <w:jc w:val="both"/>
            </w:pPr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Изготовление символики молодёжного совета при Г лаве Первомай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8F4" w:rsidRPr="00F21FDA" w:rsidRDefault="00A858F4" w:rsidP="00201F50">
            <w:pPr>
              <w:spacing w:line="220" w:lineRule="exact"/>
              <w:ind w:left="160"/>
            </w:pPr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8F4" w:rsidRPr="00F21FDA" w:rsidRDefault="00A858F4" w:rsidP="00201F50">
            <w:pPr>
              <w:spacing w:after="60" w:line="220" w:lineRule="exact"/>
              <w:ind w:left="160"/>
            </w:pPr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A858F4" w:rsidRPr="00F21FDA" w:rsidRDefault="00A858F4" w:rsidP="00201F50">
            <w:pPr>
              <w:spacing w:before="60" w:line="220" w:lineRule="exact"/>
              <w:ind w:left="160"/>
            </w:pPr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участ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8F4" w:rsidRPr="00F21FDA" w:rsidRDefault="00A858F4" w:rsidP="00201F50">
            <w:pPr>
              <w:spacing w:line="220" w:lineRule="exact"/>
              <w:ind w:left="140"/>
            </w:pPr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8F4" w:rsidRPr="00F21FDA" w:rsidRDefault="00A858F4" w:rsidP="00201F50">
            <w:pPr>
              <w:spacing w:line="220" w:lineRule="exact"/>
              <w:ind w:left="160"/>
            </w:pPr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8F4" w:rsidRPr="00F21FDA" w:rsidRDefault="00A858F4" w:rsidP="00201F50">
            <w:pPr>
              <w:spacing w:line="220" w:lineRule="exact"/>
              <w:ind w:left="160"/>
            </w:pPr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8F4" w:rsidRPr="00F21FDA" w:rsidRDefault="00A858F4" w:rsidP="00201F50">
            <w:pPr>
              <w:spacing w:line="220" w:lineRule="exact"/>
              <w:ind w:left="140"/>
            </w:pPr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8F4" w:rsidRPr="00F21FDA" w:rsidRDefault="00A858F4" w:rsidP="00201F5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8F4" w:rsidRPr="00F21FDA" w:rsidRDefault="00A858F4" w:rsidP="00201F50">
            <w:pPr>
              <w:spacing w:line="220" w:lineRule="exact"/>
              <w:jc w:val="center"/>
            </w:pPr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8</w:t>
            </w:r>
            <w:r w:rsidR="004F00D3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,</w:t>
            </w:r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8F4" w:rsidRPr="00F21FDA" w:rsidRDefault="00A858F4" w:rsidP="00201F50">
            <w:pPr>
              <w:spacing w:line="220" w:lineRule="exact"/>
              <w:jc w:val="center"/>
            </w:pPr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8</w:t>
            </w:r>
            <w:r w:rsidR="004F00D3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,</w:t>
            </w:r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8F4" w:rsidRPr="00F21FDA" w:rsidRDefault="00E31B4A" w:rsidP="00201F50">
            <w:pPr>
              <w:spacing w:line="220" w:lineRule="exact"/>
              <w:jc w:val="center"/>
            </w:pPr>
            <w:r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10</w:t>
            </w:r>
            <w:r w:rsidR="00A858F4"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58F4" w:rsidRPr="00F21FDA" w:rsidRDefault="00A858F4" w:rsidP="00201F50"/>
        </w:tc>
      </w:tr>
      <w:tr w:rsidR="00A858F4" w:rsidRPr="00F21FDA" w:rsidTr="00A858F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8F4" w:rsidRPr="00F21FDA" w:rsidRDefault="00A858F4" w:rsidP="00201F50">
            <w:pPr>
              <w:spacing w:line="220" w:lineRule="exact"/>
              <w:ind w:left="160"/>
            </w:pPr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58F4" w:rsidRPr="00F21FDA" w:rsidRDefault="00A858F4" w:rsidP="00201F50">
            <w:pPr>
              <w:spacing w:line="249" w:lineRule="exact"/>
              <w:jc w:val="both"/>
            </w:pPr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Проведение акций Молодёжного совета ко Дню старшего поко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8F4" w:rsidRPr="00F21FDA" w:rsidRDefault="00A858F4" w:rsidP="00201F50">
            <w:pPr>
              <w:spacing w:line="220" w:lineRule="exact"/>
              <w:ind w:left="160"/>
            </w:pPr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8F4" w:rsidRPr="00F21FDA" w:rsidRDefault="00A858F4" w:rsidP="00201F50">
            <w:pPr>
              <w:spacing w:after="60" w:line="220" w:lineRule="exact"/>
              <w:ind w:left="160"/>
            </w:pPr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A858F4" w:rsidRPr="00F21FDA" w:rsidRDefault="00A858F4" w:rsidP="00201F50">
            <w:pPr>
              <w:spacing w:before="60" w:line="220" w:lineRule="exact"/>
              <w:ind w:left="160"/>
            </w:pPr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участ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8F4" w:rsidRPr="00F21FDA" w:rsidRDefault="00A858F4" w:rsidP="00201F50">
            <w:pPr>
              <w:spacing w:line="220" w:lineRule="exact"/>
              <w:ind w:left="140"/>
            </w:pPr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8F4" w:rsidRPr="00F21FDA" w:rsidRDefault="00A858F4" w:rsidP="00201F50">
            <w:pPr>
              <w:spacing w:line="220" w:lineRule="exact"/>
              <w:ind w:left="160"/>
            </w:pPr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8F4" w:rsidRPr="00F21FDA" w:rsidRDefault="00A858F4" w:rsidP="00201F50">
            <w:pPr>
              <w:spacing w:line="220" w:lineRule="exact"/>
              <w:ind w:left="160"/>
            </w:pPr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8F4" w:rsidRPr="00F21FDA" w:rsidRDefault="00A858F4" w:rsidP="00201F50">
            <w:pPr>
              <w:spacing w:line="220" w:lineRule="exact"/>
              <w:ind w:left="140"/>
            </w:pPr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8F4" w:rsidRPr="00F21FDA" w:rsidRDefault="00A858F4" w:rsidP="00201F5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8F4" w:rsidRPr="00F21FDA" w:rsidRDefault="00A858F4" w:rsidP="00201F50">
            <w:pPr>
              <w:spacing w:line="220" w:lineRule="exact"/>
              <w:jc w:val="center"/>
            </w:pPr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3</w:t>
            </w:r>
            <w:r w:rsidR="004F00D3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,</w:t>
            </w:r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8F4" w:rsidRPr="00F21FDA" w:rsidRDefault="00A858F4" w:rsidP="00201F50">
            <w:pPr>
              <w:spacing w:line="220" w:lineRule="exact"/>
              <w:jc w:val="center"/>
            </w:pPr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3</w:t>
            </w:r>
            <w:r w:rsidR="004F00D3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,</w:t>
            </w:r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8F4" w:rsidRPr="00F21FDA" w:rsidRDefault="00E31B4A" w:rsidP="00201F50">
            <w:pPr>
              <w:spacing w:line="220" w:lineRule="exact"/>
              <w:jc w:val="center"/>
            </w:pPr>
            <w:r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10</w:t>
            </w:r>
            <w:r w:rsidR="00A858F4"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58F4" w:rsidRPr="00F21FDA" w:rsidRDefault="00A858F4" w:rsidP="00201F50"/>
        </w:tc>
      </w:tr>
      <w:tr w:rsidR="00A858F4" w:rsidRPr="00F21FDA" w:rsidTr="00A858F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10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8F4" w:rsidRPr="00F21FDA" w:rsidRDefault="00A858F4" w:rsidP="00201F50">
            <w:pPr>
              <w:spacing w:line="220" w:lineRule="exact"/>
              <w:ind w:left="160"/>
            </w:pPr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8F4" w:rsidRPr="00F21FDA" w:rsidRDefault="00A858F4" w:rsidP="00201F50">
            <w:pPr>
              <w:spacing w:line="242" w:lineRule="exact"/>
              <w:jc w:val="both"/>
            </w:pPr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Интерактивная игра по профилактике вредных привычек «Здоровое покол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8F4" w:rsidRPr="00F21FDA" w:rsidRDefault="00A858F4" w:rsidP="00201F50">
            <w:pPr>
              <w:spacing w:line="220" w:lineRule="exact"/>
              <w:ind w:left="160"/>
            </w:pPr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8F4" w:rsidRPr="00F21FDA" w:rsidRDefault="00A858F4" w:rsidP="00201F50">
            <w:pPr>
              <w:spacing w:after="60" w:line="220" w:lineRule="exact"/>
              <w:ind w:left="160"/>
            </w:pPr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A858F4" w:rsidRPr="00F21FDA" w:rsidRDefault="00A858F4" w:rsidP="00201F50">
            <w:pPr>
              <w:spacing w:before="60" w:line="220" w:lineRule="exact"/>
              <w:ind w:left="160"/>
            </w:pPr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участ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8F4" w:rsidRPr="00F21FDA" w:rsidRDefault="00A858F4" w:rsidP="00201F50">
            <w:pPr>
              <w:spacing w:line="220" w:lineRule="exact"/>
              <w:ind w:left="140"/>
            </w:pPr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8F4" w:rsidRPr="00F21FDA" w:rsidRDefault="00A858F4" w:rsidP="00201F50">
            <w:pPr>
              <w:spacing w:line="220" w:lineRule="exact"/>
              <w:ind w:left="160"/>
            </w:pPr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8F4" w:rsidRPr="00F21FDA" w:rsidRDefault="00A858F4" w:rsidP="00201F50">
            <w:pPr>
              <w:spacing w:line="220" w:lineRule="exact"/>
              <w:ind w:left="160"/>
            </w:pPr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8F4" w:rsidRPr="00F21FDA" w:rsidRDefault="00A858F4" w:rsidP="00201F50">
            <w:pPr>
              <w:spacing w:line="220" w:lineRule="exact"/>
              <w:ind w:left="140"/>
            </w:pPr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8F4" w:rsidRPr="00F21FDA" w:rsidRDefault="00A858F4" w:rsidP="00201F5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8F4" w:rsidRPr="00F21FDA" w:rsidRDefault="00A858F4" w:rsidP="00201F50">
            <w:pPr>
              <w:spacing w:line="220" w:lineRule="exact"/>
              <w:jc w:val="center"/>
            </w:pPr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2</w:t>
            </w:r>
            <w:r w:rsidR="004F00D3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,</w:t>
            </w:r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8F4" w:rsidRPr="00F21FDA" w:rsidRDefault="00A858F4" w:rsidP="00201F50">
            <w:pPr>
              <w:spacing w:line="220" w:lineRule="exact"/>
              <w:jc w:val="center"/>
            </w:pPr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2</w:t>
            </w:r>
            <w:r w:rsidR="004F00D3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,</w:t>
            </w:r>
            <w:r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8F4" w:rsidRPr="00F21FDA" w:rsidRDefault="00E31B4A" w:rsidP="00201F50">
            <w:pPr>
              <w:spacing w:line="220" w:lineRule="exact"/>
              <w:jc w:val="center"/>
            </w:pPr>
            <w:r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10</w:t>
            </w:r>
            <w:r w:rsidR="00A858F4" w:rsidRPr="00F21FDA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8F4" w:rsidRPr="00F21FDA" w:rsidRDefault="00A858F4" w:rsidP="00201F50"/>
        </w:tc>
      </w:tr>
      <w:tr w:rsidR="00A858F4" w:rsidRPr="00F21FDA" w:rsidTr="00A858F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10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8F4" w:rsidRPr="00F21FDA" w:rsidRDefault="00A858F4" w:rsidP="00A858F4">
            <w:pPr>
              <w:spacing w:line="220" w:lineRule="exact"/>
              <w:ind w:left="160"/>
              <w:rPr>
                <w:rFonts w:eastAsia="Sylfaen"/>
                <w:color w:val="000000"/>
                <w:lang w:bidi="ru-RU"/>
              </w:rPr>
            </w:pPr>
            <w:r w:rsidRPr="00F21FDA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8F4" w:rsidRPr="00F21FDA" w:rsidRDefault="00A858F4" w:rsidP="00A858F4">
            <w:pPr>
              <w:spacing w:line="242" w:lineRule="exact"/>
              <w:jc w:val="both"/>
              <w:rPr>
                <w:rFonts w:eastAsia="Sylfaen"/>
                <w:color w:val="000000"/>
                <w:lang w:bidi="ru-RU"/>
              </w:rPr>
            </w:pPr>
            <w:r w:rsidRPr="00F21FDA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Подведение итогов года «Добровольц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8F4" w:rsidRPr="00F21FDA" w:rsidRDefault="00A858F4" w:rsidP="00A858F4">
            <w:pPr>
              <w:spacing w:line="220" w:lineRule="exact"/>
              <w:ind w:left="160"/>
              <w:rPr>
                <w:rFonts w:eastAsia="Sylfaen"/>
                <w:color w:val="000000"/>
                <w:lang w:bidi="ru-RU"/>
              </w:rPr>
            </w:pPr>
            <w:r w:rsidRPr="00F21FDA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8F4" w:rsidRPr="00F21FDA" w:rsidRDefault="00A858F4" w:rsidP="00A858F4">
            <w:pPr>
              <w:spacing w:after="60" w:line="220" w:lineRule="exact"/>
              <w:ind w:left="160"/>
              <w:rPr>
                <w:rFonts w:eastAsia="Sylfaen"/>
                <w:color w:val="000000"/>
                <w:lang w:bidi="ru-RU"/>
              </w:rPr>
            </w:pPr>
            <w:r w:rsidRPr="00F21FDA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A858F4" w:rsidRPr="00F21FDA" w:rsidRDefault="00A858F4" w:rsidP="00A858F4">
            <w:pPr>
              <w:spacing w:after="60" w:line="220" w:lineRule="exact"/>
              <w:ind w:left="160"/>
              <w:rPr>
                <w:rFonts w:eastAsia="Sylfaen"/>
                <w:color w:val="000000"/>
                <w:lang w:bidi="ru-RU"/>
              </w:rPr>
            </w:pPr>
            <w:r w:rsidRPr="00F21FDA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участ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8F4" w:rsidRPr="00F21FDA" w:rsidRDefault="00A858F4" w:rsidP="00A858F4">
            <w:pPr>
              <w:spacing w:line="220" w:lineRule="exact"/>
              <w:ind w:left="140"/>
              <w:rPr>
                <w:rFonts w:eastAsia="Sylfaen"/>
                <w:color w:val="000000"/>
                <w:lang w:bidi="ru-RU"/>
              </w:rPr>
            </w:pPr>
            <w:r w:rsidRPr="00F21FDA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8F4" w:rsidRPr="00F21FDA" w:rsidRDefault="00A858F4" w:rsidP="00A858F4">
            <w:pPr>
              <w:spacing w:line="220" w:lineRule="exact"/>
              <w:ind w:left="160"/>
              <w:rPr>
                <w:rFonts w:eastAsia="Sylfaen"/>
                <w:color w:val="000000"/>
                <w:lang w:bidi="ru-RU"/>
              </w:rPr>
            </w:pPr>
            <w:r w:rsidRPr="00F21FDA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8F4" w:rsidRPr="00F21FDA" w:rsidRDefault="00A858F4" w:rsidP="00A858F4">
            <w:pPr>
              <w:spacing w:line="220" w:lineRule="exact"/>
              <w:ind w:left="160"/>
              <w:rPr>
                <w:rFonts w:eastAsia="Sylfaen"/>
                <w:color w:val="000000"/>
                <w:lang w:bidi="ru-RU"/>
              </w:rPr>
            </w:pPr>
            <w:r w:rsidRPr="00F21FDA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8F4" w:rsidRPr="00F21FDA" w:rsidRDefault="00A858F4" w:rsidP="00A858F4">
            <w:pPr>
              <w:spacing w:line="220" w:lineRule="exact"/>
              <w:ind w:left="140"/>
              <w:rPr>
                <w:rFonts w:eastAsia="Sylfaen"/>
                <w:color w:val="000000"/>
                <w:lang w:bidi="ru-RU"/>
              </w:rPr>
            </w:pPr>
            <w:r w:rsidRPr="00F21FDA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8F4" w:rsidRPr="00F21FDA" w:rsidRDefault="00A858F4" w:rsidP="00201F5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8F4" w:rsidRPr="00F21FDA" w:rsidRDefault="00A858F4" w:rsidP="00A858F4">
            <w:pPr>
              <w:spacing w:line="220" w:lineRule="exact"/>
              <w:jc w:val="center"/>
              <w:rPr>
                <w:rFonts w:eastAsia="Sylfaen"/>
                <w:color w:val="000000"/>
                <w:lang w:bidi="ru-RU"/>
              </w:rPr>
            </w:pPr>
            <w:r w:rsidRPr="00F21FDA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8</w:t>
            </w:r>
            <w:r w:rsidR="004F00D3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,</w:t>
            </w:r>
            <w:r w:rsidRPr="00F21FDA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8F4" w:rsidRPr="00F21FDA" w:rsidRDefault="00A858F4" w:rsidP="00A858F4">
            <w:pPr>
              <w:spacing w:line="220" w:lineRule="exact"/>
              <w:jc w:val="center"/>
              <w:rPr>
                <w:rFonts w:eastAsia="Sylfaen"/>
                <w:color w:val="000000"/>
                <w:lang w:bidi="ru-RU"/>
              </w:rPr>
            </w:pPr>
            <w:r w:rsidRPr="00F21FDA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8</w:t>
            </w:r>
            <w:r w:rsidR="004F00D3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,</w:t>
            </w:r>
            <w:r w:rsidRPr="00F21FDA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8F4" w:rsidRPr="00F21FDA" w:rsidRDefault="00E31B4A" w:rsidP="00A858F4">
            <w:pPr>
              <w:spacing w:line="220" w:lineRule="exact"/>
              <w:jc w:val="center"/>
              <w:rPr>
                <w:rFonts w:eastAsia="Sylfaen"/>
                <w:color w:val="000000"/>
                <w:lang w:bidi="ru-RU"/>
              </w:rPr>
            </w:pPr>
            <w:r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10</w:t>
            </w:r>
            <w:r w:rsidR="00A858F4" w:rsidRPr="00F21FDA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8F4" w:rsidRPr="00F21FDA" w:rsidRDefault="00A858F4" w:rsidP="00201F50"/>
        </w:tc>
      </w:tr>
      <w:tr w:rsidR="000B0EFB" w:rsidRPr="00F21FDA" w:rsidTr="00DE68F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420"/>
        </w:trPr>
        <w:tc>
          <w:tcPr>
            <w:tcW w:w="11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0EFB" w:rsidRPr="00F21FDA" w:rsidRDefault="000B0EFB" w:rsidP="00201F50">
            <w:pPr>
              <w:rPr>
                <w:b/>
              </w:rPr>
            </w:pPr>
            <w:r w:rsidRPr="00F21FDA">
              <w:rPr>
                <w:rStyle w:val="285pt"/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0EFB" w:rsidRPr="00F21FDA" w:rsidRDefault="000B0EFB" w:rsidP="00A858F4">
            <w:pPr>
              <w:spacing w:line="220" w:lineRule="exact"/>
              <w:jc w:val="center"/>
              <w:rPr>
                <w:rFonts w:eastAsia="Sylfaen"/>
                <w:b/>
                <w:color w:val="000000"/>
                <w:lang w:bidi="ru-RU"/>
              </w:rPr>
            </w:pPr>
            <w:r w:rsidRPr="00F21FDA">
              <w:rPr>
                <w:rStyle w:val="285pt"/>
                <w:rFonts w:ascii="Times New Roman" w:hAnsi="Times New Roman" w:cs="Times New Roman"/>
                <w:b/>
                <w:sz w:val="20"/>
                <w:szCs w:val="20"/>
              </w:rPr>
              <w:t>153</w:t>
            </w:r>
            <w:r w:rsidR="004F00D3">
              <w:rPr>
                <w:rStyle w:val="285pt"/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F21FDA">
              <w:rPr>
                <w:rStyle w:val="285pt"/>
                <w:rFonts w:ascii="Times New Roman" w:hAnsi="Times New Roman" w:cs="Times New Roman"/>
                <w:b/>
                <w:sz w:val="20"/>
                <w:szCs w:val="20"/>
              </w:rPr>
              <w:t>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0EFB" w:rsidRPr="00F21FDA" w:rsidRDefault="000B0EFB" w:rsidP="00A858F4">
            <w:pPr>
              <w:spacing w:line="220" w:lineRule="exact"/>
              <w:jc w:val="center"/>
              <w:rPr>
                <w:rFonts w:eastAsia="Sylfaen"/>
                <w:b/>
                <w:color w:val="000000"/>
                <w:lang w:bidi="ru-RU"/>
              </w:rPr>
            </w:pPr>
            <w:r w:rsidRPr="00F21FDA">
              <w:rPr>
                <w:rStyle w:val="285pt"/>
                <w:rFonts w:ascii="Times New Roman" w:hAnsi="Times New Roman" w:cs="Times New Roman"/>
                <w:b/>
                <w:sz w:val="20"/>
                <w:szCs w:val="20"/>
              </w:rPr>
              <w:t>153</w:t>
            </w:r>
            <w:r w:rsidR="004F00D3">
              <w:rPr>
                <w:rStyle w:val="285pt"/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F21FDA">
              <w:rPr>
                <w:rStyle w:val="285pt"/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0EFB" w:rsidRPr="00F21FDA" w:rsidRDefault="00E31B4A" w:rsidP="00A858F4">
            <w:pPr>
              <w:spacing w:line="220" w:lineRule="exact"/>
              <w:jc w:val="center"/>
              <w:rPr>
                <w:rFonts w:eastAsia="Sylfaen"/>
                <w:b/>
                <w:color w:val="000000"/>
                <w:lang w:bidi="ru-RU"/>
              </w:rPr>
            </w:pPr>
            <w:r>
              <w:rPr>
                <w:rStyle w:val="285pt"/>
                <w:rFonts w:ascii="Times New Roman" w:hAnsi="Times New Roman" w:cs="Times New Roman"/>
                <w:b/>
                <w:sz w:val="20"/>
                <w:szCs w:val="20"/>
              </w:rPr>
              <w:t>99,9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EFB" w:rsidRPr="00F21FDA" w:rsidRDefault="000B0EFB" w:rsidP="00201F50">
            <w:pPr>
              <w:rPr>
                <w:b/>
              </w:rPr>
            </w:pPr>
          </w:p>
        </w:tc>
      </w:tr>
      <w:tr w:rsidR="0089267C" w:rsidRPr="00F21FDA" w:rsidTr="00DE68F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420"/>
        </w:trPr>
        <w:tc>
          <w:tcPr>
            <w:tcW w:w="11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67C" w:rsidRPr="00F21FDA" w:rsidRDefault="0089267C" w:rsidP="00201F50">
            <w:pPr>
              <w:rPr>
                <w:rStyle w:val="285pt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85pt"/>
                <w:rFonts w:ascii="Times New Roman" w:hAnsi="Times New Roman" w:cs="Times New Roman"/>
                <w:b/>
                <w:sz w:val="20"/>
                <w:szCs w:val="20"/>
              </w:rPr>
              <w:t xml:space="preserve">Итого по </w:t>
            </w:r>
            <w:r w:rsidR="00D634DA">
              <w:rPr>
                <w:rStyle w:val="285pt"/>
                <w:rFonts w:ascii="Times New Roman" w:hAnsi="Times New Roman" w:cs="Times New Roman"/>
                <w:b/>
                <w:sz w:val="20"/>
                <w:szCs w:val="20"/>
              </w:rPr>
              <w:t>программам</w:t>
            </w:r>
            <w:r>
              <w:rPr>
                <w:rStyle w:val="285pt"/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67C" w:rsidRPr="00F21FDA" w:rsidRDefault="00E31B4A" w:rsidP="00A858F4">
            <w:pPr>
              <w:spacing w:line="220" w:lineRule="exact"/>
              <w:jc w:val="center"/>
              <w:rPr>
                <w:rStyle w:val="285pt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85pt"/>
                <w:rFonts w:ascii="Times New Roman" w:hAnsi="Times New Roman" w:cs="Times New Roman"/>
                <w:b/>
                <w:sz w:val="20"/>
                <w:szCs w:val="20"/>
              </w:rPr>
              <w:t>7649,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67C" w:rsidRPr="00F21FDA" w:rsidRDefault="00E31B4A" w:rsidP="00A858F4">
            <w:pPr>
              <w:spacing w:line="220" w:lineRule="exact"/>
              <w:jc w:val="center"/>
              <w:rPr>
                <w:rStyle w:val="285pt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85pt"/>
                <w:rFonts w:ascii="Times New Roman" w:hAnsi="Times New Roman" w:cs="Times New Roman"/>
                <w:b/>
                <w:sz w:val="20"/>
                <w:szCs w:val="20"/>
              </w:rPr>
              <w:t>2780,9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67C" w:rsidRPr="00F21FDA" w:rsidRDefault="0089267C" w:rsidP="00A858F4">
            <w:pPr>
              <w:spacing w:line="220" w:lineRule="exact"/>
              <w:jc w:val="center"/>
              <w:rPr>
                <w:rStyle w:val="285pt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67C" w:rsidRPr="00F21FDA" w:rsidRDefault="0089267C" w:rsidP="00201F50">
            <w:pPr>
              <w:rPr>
                <w:b/>
              </w:rPr>
            </w:pPr>
          </w:p>
        </w:tc>
      </w:tr>
    </w:tbl>
    <w:p w:rsidR="00B33CCE" w:rsidRPr="00F21FDA" w:rsidRDefault="00B33CCE" w:rsidP="008804FD">
      <w:pPr>
        <w:pStyle w:val="ConsPlusNonformat"/>
        <w:widowControl/>
        <w:tabs>
          <w:tab w:val="left" w:pos="993"/>
        </w:tabs>
        <w:rPr>
          <w:rFonts w:ascii="Times New Roman" w:hAnsi="Times New Roman" w:cs="Times New Roman"/>
        </w:rPr>
      </w:pPr>
    </w:p>
    <w:p w:rsidR="00B33CCE" w:rsidRPr="00F21FDA" w:rsidRDefault="00B33CCE" w:rsidP="008804FD">
      <w:pPr>
        <w:pStyle w:val="ConsPlusNonformat"/>
        <w:widowControl/>
        <w:tabs>
          <w:tab w:val="left" w:pos="993"/>
        </w:tabs>
        <w:rPr>
          <w:rFonts w:ascii="Times New Roman" w:hAnsi="Times New Roman" w:cs="Times New Roman"/>
        </w:rPr>
      </w:pPr>
    </w:p>
    <w:p w:rsidR="00B33CCE" w:rsidRPr="00F21FDA" w:rsidRDefault="00B33CCE" w:rsidP="008804FD">
      <w:pPr>
        <w:pStyle w:val="ConsPlusNonformat"/>
        <w:widowControl/>
        <w:tabs>
          <w:tab w:val="left" w:pos="993"/>
        </w:tabs>
        <w:rPr>
          <w:rFonts w:ascii="Times New Roman" w:hAnsi="Times New Roman" w:cs="Times New Roman"/>
        </w:rPr>
      </w:pPr>
    </w:p>
    <w:p w:rsidR="00B33CCE" w:rsidRPr="00F21FDA" w:rsidRDefault="00B33CCE" w:rsidP="008804FD">
      <w:pPr>
        <w:pStyle w:val="ConsPlusNonformat"/>
        <w:widowControl/>
        <w:tabs>
          <w:tab w:val="left" w:pos="993"/>
        </w:tabs>
        <w:rPr>
          <w:rFonts w:ascii="Times New Roman" w:hAnsi="Times New Roman" w:cs="Times New Roman"/>
        </w:rPr>
      </w:pPr>
    </w:p>
    <w:p w:rsidR="00B33CCE" w:rsidRPr="00F21FDA" w:rsidRDefault="00B33CCE" w:rsidP="008804FD">
      <w:pPr>
        <w:pStyle w:val="ConsPlusNonformat"/>
        <w:widowControl/>
        <w:tabs>
          <w:tab w:val="left" w:pos="993"/>
        </w:tabs>
        <w:rPr>
          <w:rFonts w:ascii="Times New Roman" w:hAnsi="Times New Roman" w:cs="Times New Roman"/>
        </w:rPr>
      </w:pPr>
    </w:p>
    <w:p w:rsidR="00B33CCE" w:rsidRPr="00F21FDA" w:rsidRDefault="00B33CCE" w:rsidP="008804FD">
      <w:pPr>
        <w:pStyle w:val="ConsPlusNonformat"/>
        <w:widowControl/>
        <w:tabs>
          <w:tab w:val="left" w:pos="993"/>
        </w:tabs>
        <w:rPr>
          <w:rFonts w:ascii="Times New Roman" w:hAnsi="Times New Roman" w:cs="Times New Roman"/>
        </w:rPr>
      </w:pPr>
    </w:p>
    <w:p w:rsidR="00B33CCE" w:rsidRPr="00F21FDA" w:rsidRDefault="00B33CCE" w:rsidP="008804FD">
      <w:pPr>
        <w:pStyle w:val="ConsPlusNonformat"/>
        <w:widowControl/>
        <w:tabs>
          <w:tab w:val="left" w:pos="993"/>
        </w:tabs>
        <w:rPr>
          <w:rFonts w:ascii="Times New Roman" w:hAnsi="Times New Roman" w:cs="Times New Roman"/>
        </w:rPr>
      </w:pPr>
    </w:p>
    <w:p w:rsidR="00B33CCE" w:rsidRPr="00F21FDA" w:rsidRDefault="00B33CCE" w:rsidP="008804FD">
      <w:pPr>
        <w:pStyle w:val="ConsPlusNonformat"/>
        <w:widowControl/>
        <w:tabs>
          <w:tab w:val="left" w:pos="993"/>
        </w:tabs>
        <w:rPr>
          <w:rFonts w:ascii="Times New Roman" w:hAnsi="Times New Roman" w:cs="Times New Roman"/>
        </w:rPr>
      </w:pPr>
    </w:p>
    <w:p w:rsidR="00B33CCE" w:rsidRPr="00F21FDA" w:rsidRDefault="00B33CCE" w:rsidP="00B33CCE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B33CCE" w:rsidRDefault="00B33CCE" w:rsidP="008804FD">
      <w:pPr>
        <w:pStyle w:val="ConsPlusNonformat"/>
        <w:widowControl/>
        <w:tabs>
          <w:tab w:val="left" w:pos="993"/>
        </w:tabs>
        <w:rPr>
          <w:sz w:val="16"/>
          <w:szCs w:val="16"/>
        </w:rPr>
      </w:pPr>
    </w:p>
    <w:sectPr w:rsidR="00B33CCE" w:rsidSect="00DB101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05B"/>
    <w:rsid w:val="000114DF"/>
    <w:rsid w:val="000B0EFB"/>
    <w:rsid w:val="000C3DE3"/>
    <w:rsid w:val="000C573A"/>
    <w:rsid w:val="0012491D"/>
    <w:rsid w:val="001D106C"/>
    <w:rsid w:val="00255D7B"/>
    <w:rsid w:val="002E5D8D"/>
    <w:rsid w:val="00334409"/>
    <w:rsid w:val="004B32F0"/>
    <w:rsid w:val="004C4E22"/>
    <w:rsid w:val="004F00D3"/>
    <w:rsid w:val="0055505B"/>
    <w:rsid w:val="005C100D"/>
    <w:rsid w:val="005E3FD8"/>
    <w:rsid w:val="00600B9F"/>
    <w:rsid w:val="0060582E"/>
    <w:rsid w:val="00680144"/>
    <w:rsid w:val="006C11BB"/>
    <w:rsid w:val="006C7CE8"/>
    <w:rsid w:val="006D7495"/>
    <w:rsid w:val="00795C6F"/>
    <w:rsid w:val="007C1444"/>
    <w:rsid w:val="007E0BEF"/>
    <w:rsid w:val="008045FF"/>
    <w:rsid w:val="008571A3"/>
    <w:rsid w:val="008804FD"/>
    <w:rsid w:val="0089267C"/>
    <w:rsid w:val="00897FD6"/>
    <w:rsid w:val="009473C8"/>
    <w:rsid w:val="00977E35"/>
    <w:rsid w:val="009A27BC"/>
    <w:rsid w:val="009A7005"/>
    <w:rsid w:val="009D5058"/>
    <w:rsid w:val="00A57B6E"/>
    <w:rsid w:val="00A858F4"/>
    <w:rsid w:val="00AA68F7"/>
    <w:rsid w:val="00AC61FB"/>
    <w:rsid w:val="00B33CCE"/>
    <w:rsid w:val="00B5584D"/>
    <w:rsid w:val="00B62BDA"/>
    <w:rsid w:val="00B911B2"/>
    <w:rsid w:val="00C55529"/>
    <w:rsid w:val="00CC03BC"/>
    <w:rsid w:val="00D40797"/>
    <w:rsid w:val="00D410A6"/>
    <w:rsid w:val="00D634DA"/>
    <w:rsid w:val="00DB1011"/>
    <w:rsid w:val="00DE68F4"/>
    <w:rsid w:val="00E010CC"/>
    <w:rsid w:val="00E31B4A"/>
    <w:rsid w:val="00E46003"/>
    <w:rsid w:val="00E80861"/>
    <w:rsid w:val="00EF3FF3"/>
    <w:rsid w:val="00F21FDA"/>
    <w:rsid w:val="00F62AF5"/>
    <w:rsid w:val="00F961A3"/>
    <w:rsid w:val="00FA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4F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04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804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3">
    <w:name w:val="xl63"/>
    <w:basedOn w:val="a"/>
    <w:rsid w:val="00C5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64">
    <w:name w:val="xl64"/>
    <w:basedOn w:val="a"/>
    <w:rsid w:val="00C5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65">
    <w:name w:val="xl65"/>
    <w:basedOn w:val="a"/>
    <w:rsid w:val="00C5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a"/>
    <w:rsid w:val="00C5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</w:rPr>
  </w:style>
  <w:style w:type="paragraph" w:customStyle="1" w:styleId="xl67">
    <w:name w:val="xl67"/>
    <w:basedOn w:val="a"/>
    <w:rsid w:val="00C5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C5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C5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C5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C55529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C55529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C55529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C55529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C5552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C5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C55529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C55529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C5552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0">
    <w:name w:val="xl80"/>
    <w:basedOn w:val="a"/>
    <w:rsid w:val="00C5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1">
    <w:name w:val="xl81"/>
    <w:basedOn w:val="a"/>
    <w:rsid w:val="00C5552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2">
    <w:name w:val="xl82"/>
    <w:basedOn w:val="a"/>
    <w:rsid w:val="00C5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83">
    <w:name w:val="xl83"/>
    <w:basedOn w:val="a"/>
    <w:rsid w:val="00C5552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C5552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18"/>
      <w:szCs w:val="18"/>
    </w:rPr>
  </w:style>
  <w:style w:type="paragraph" w:customStyle="1" w:styleId="xl85">
    <w:name w:val="xl85"/>
    <w:basedOn w:val="a"/>
    <w:rsid w:val="00C5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</w:rPr>
  </w:style>
  <w:style w:type="paragraph" w:customStyle="1" w:styleId="xl86">
    <w:name w:val="xl86"/>
    <w:basedOn w:val="a"/>
    <w:rsid w:val="00C5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87">
    <w:name w:val="xl87"/>
    <w:basedOn w:val="a"/>
    <w:rsid w:val="00C5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C5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9">
    <w:name w:val="xl89"/>
    <w:basedOn w:val="a"/>
    <w:rsid w:val="00C5552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0">
    <w:name w:val="xl90"/>
    <w:basedOn w:val="a"/>
    <w:rsid w:val="00C5552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1">
    <w:name w:val="xl91"/>
    <w:basedOn w:val="a"/>
    <w:rsid w:val="00C5552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2">
    <w:name w:val="xl92"/>
    <w:basedOn w:val="a"/>
    <w:rsid w:val="00C55529"/>
    <w:pPr>
      <w:overflowPunct/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3">
    <w:name w:val="xl93"/>
    <w:basedOn w:val="a"/>
    <w:rsid w:val="00C55529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4">
    <w:name w:val="xl94"/>
    <w:basedOn w:val="a"/>
    <w:rsid w:val="00C55529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C55529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C55529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C55529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C55529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C55529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C55529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C55529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C55529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C55529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C55529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C55529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6">
    <w:name w:val="xl106"/>
    <w:basedOn w:val="a"/>
    <w:rsid w:val="00C55529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7">
    <w:name w:val="xl107"/>
    <w:basedOn w:val="a"/>
    <w:rsid w:val="00C55529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8">
    <w:name w:val="xl108"/>
    <w:basedOn w:val="a"/>
    <w:rsid w:val="00C55529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9">
    <w:name w:val="xl109"/>
    <w:basedOn w:val="a"/>
    <w:rsid w:val="00C55529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0">
    <w:name w:val="xl110"/>
    <w:basedOn w:val="a"/>
    <w:rsid w:val="00C55529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1">
    <w:name w:val="xl111"/>
    <w:basedOn w:val="a"/>
    <w:rsid w:val="00C55529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C55529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C55529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C5552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C5552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116">
    <w:name w:val="xl116"/>
    <w:basedOn w:val="a"/>
    <w:rsid w:val="00C55529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C55529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8">
    <w:name w:val="xl118"/>
    <w:basedOn w:val="a"/>
    <w:rsid w:val="00C55529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character" w:styleId="a3">
    <w:name w:val="Hyperlink"/>
    <w:basedOn w:val="a0"/>
    <w:uiPriority w:val="99"/>
    <w:semiHidden/>
    <w:unhideWhenUsed/>
    <w:rsid w:val="005E3FD8"/>
    <w:rPr>
      <w:color w:val="0000FF"/>
      <w:u w:val="single"/>
    </w:rPr>
  </w:style>
  <w:style w:type="table" w:styleId="a4">
    <w:name w:val="Table Grid"/>
    <w:basedOn w:val="a1"/>
    <w:uiPriority w:val="59"/>
    <w:rsid w:val="00B33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rsid w:val="00A858F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A858F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Gulim95pt">
    <w:name w:val="Основной текст (2) + Gulim;9;5 pt"/>
    <w:basedOn w:val="2"/>
    <w:rsid w:val="00A858F4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ordiaUPC105pt">
    <w:name w:val="Основной текст (2) + CordiaUPC;10;5 pt"/>
    <w:basedOn w:val="2"/>
    <w:rsid w:val="00A858F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85pt">
    <w:name w:val="Основной текст (2) + 8;5 pt"/>
    <w:basedOn w:val="2"/>
    <w:rsid w:val="00A858F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4F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04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804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3">
    <w:name w:val="xl63"/>
    <w:basedOn w:val="a"/>
    <w:rsid w:val="00C5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64">
    <w:name w:val="xl64"/>
    <w:basedOn w:val="a"/>
    <w:rsid w:val="00C5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65">
    <w:name w:val="xl65"/>
    <w:basedOn w:val="a"/>
    <w:rsid w:val="00C5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a"/>
    <w:rsid w:val="00C5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</w:rPr>
  </w:style>
  <w:style w:type="paragraph" w:customStyle="1" w:styleId="xl67">
    <w:name w:val="xl67"/>
    <w:basedOn w:val="a"/>
    <w:rsid w:val="00C5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C5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C5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C5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C55529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C55529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C55529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C55529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C5552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C5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C55529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C55529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C5552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0">
    <w:name w:val="xl80"/>
    <w:basedOn w:val="a"/>
    <w:rsid w:val="00C5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1">
    <w:name w:val="xl81"/>
    <w:basedOn w:val="a"/>
    <w:rsid w:val="00C5552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2">
    <w:name w:val="xl82"/>
    <w:basedOn w:val="a"/>
    <w:rsid w:val="00C5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83">
    <w:name w:val="xl83"/>
    <w:basedOn w:val="a"/>
    <w:rsid w:val="00C5552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C5552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18"/>
      <w:szCs w:val="18"/>
    </w:rPr>
  </w:style>
  <w:style w:type="paragraph" w:customStyle="1" w:styleId="xl85">
    <w:name w:val="xl85"/>
    <w:basedOn w:val="a"/>
    <w:rsid w:val="00C5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</w:rPr>
  </w:style>
  <w:style w:type="paragraph" w:customStyle="1" w:styleId="xl86">
    <w:name w:val="xl86"/>
    <w:basedOn w:val="a"/>
    <w:rsid w:val="00C5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87">
    <w:name w:val="xl87"/>
    <w:basedOn w:val="a"/>
    <w:rsid w:val="00C5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C5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9">
    <w:name w:val="xl89"/>
    <w:basedOn w:val="a"/>
    <w:rsid w:val="00C5552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0">
    <w:name w:val="xl90"/>
    <w:basedOn w:val="a"/>
    <w:rsid w:val="00C5552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1">
    <w:name w:val="xl91"/>
    <w:basedOn w:val="a"/>
    <w:rsid w:val="00C5552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2">
    <w:name w:val="xl92"/>
    <w:basedOn w:val="a"/>
    <w:rsid w:val="00C55529"/>
    <w:pPr>
      <w:overflowPunct/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3">
    <w:name w:val="xl93"/>
    <w:basedOn w:val="a"/>
    <w:rsid w:val="00C55529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4">
    <w:name w:val="xl94"/>
    <w:basedOn w:val="a"/>
    <w:rsid w:val="00C55529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C55529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C55529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C55529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C55529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C55529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C55529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C55529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C55529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C55529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C55529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C55529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6">
    <w:name w:val="xl106"/>
    <w:basedOn w:val="a"/>
    <w:rsid w:val="00C55529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7">
    <w:name w:val="xl107"/>
    <w:basedOn w:val="a"/>
    <w:rsid w:val="00C55529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8">
    <w:name w:val="xl108"/>
    <w:basedOn w:val="a"/>
    <w:rsid w:val="00C55529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9">
    <w:name w:val="xl109"/>
    <w:basedOn w:val="a"/>
    <w:rsid w:val="00C55529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0">
    <w:name w:val="xl110"/>
    <w:basedOn w:val="a"/>
    <w:rsid w:val="00C55529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1">
    <w:name w:val="xl111"/>
    <w:basedOn w:val="a"/>
    <w:rsid w:val="00C55529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C55529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C55529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C5552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C5552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116">
    <w:name w:val="xl116"/>
    <w:basedOn w:val="a"/>
    <w:rsid w:val="00C55529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C55529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8">
    <w:name w:val="xl118"/>
    <w:basedOn w:val="a"/>
    <w:rsid w:val="00C55529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character" w:styleId="a3">
    <w:name w:val="Hyperlink"/>
    <w:basedOn w:val="a0"/>
    <w:uiPriority w:val="99"/>
    <w:semiHidden/>
    <w:unhideWhenUsed/>
    <w:rsid w:val="005E3FD8"/>
    <w:rPr>
      <w:color w:val="0000FF"/>
      <w:u w:val="single"/>
    </w:rPr>
  </w:style>
  <w:style w:type="table" w:styleId="a4">
    <w:name w:val="Table Grid"/>
    <w:basedOn w:val="a1"/>
    <w:uiPriority w:val="59"/>
    <w:rsid w:val="00B33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rsid w:val="00A858F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A858F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Gulim95pt">
    <w:name w:val="Основной текст (2) + Gulim;9;5 pt"/>
    <w:basedOn w:val="2"/>
    <w:rsid w:val="00A858F4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ordiaUPC105pt">
    <w:name w:val="Основной текст (2) + CordiaUPC;10;5 pt"/>
    <w:basedOn w:val="2"/>
    <w:rsid w:val="00A858F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85pt">
    <w:name w:val="Основной текст (2) + 8;5 pt"/>
    <w:basedOn w:val="2"/>
    <w:rsid w:val="00A858F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E537F-F320-445E-A574-297A2D8D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0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</dc:creator>
  <cp:keywords/>
  <dc:description/>
  <cp:lastModifiedBy>EKO</cp:lastModifiedBy>
  <cp:revision>39</cp:revision>
  <cp:lastPrinted>2019-05-24T05:55:00Z</cp:lastPrinted>
  <dcterms:created xsi:type="dcterms:W3CDTF">2019-05-22T04:55:00Z</dcterms:created>
  <dcterms:modified xsi:type="dcterms:W3CDTF">2019-05-24T07:37:00Z</dcterms:modified>
</cp:coreProperties>
</file>